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55484C" w:rsidRDefault="006A3127" w:rsidP="003B781E">
      <w:pPr>
        <w:jc w:val="center"/>
        <w:rPr>
          <w:b/>
          <w:sz w:val="24"/>
          <w:szCs w:val="24"/>
        </w:rPr>
      </w:pPr>
      <w:r w:rsidRPr="0055484C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55484C" w:rsidRDefault="00880218" w:rsidP="00880218">
      <w:pPr>
        <w:jc w:val="right"/>
        <w:rPr>
          <w:sz w:val="24"/>
          <w:szCs w:val="24"/>
        </w:rPr>
      </w:pPr>
      <w:r w:rsidRPr="0055484C">
        <w:rPr>
          <w:sz w:val="24"/>
          <w:szCs w:val="24"/>
        </w:rPr>
        <w:t>ПРОЕКТ</w:t>
      </w:r>
    </w:p>
    <w:p w:rsidR="003B781E" w:rsidRPr="0055484C" w:rsidRDefault="003B781E" w:rsidP="003B781E">
      <w:pPr>
        <w:jc w:val="center"/>
        <w:rPr>
          <w:b/>
          <w:sz w:val="22"/>
          <w:szCs w:val="22"/>
        </w:rPr>
      </w:pPr>
      <w:r w:rsidRPr="0055484C">
        <w:rPr>
          <w:b/>
          <w:sz w:val="22"/>
          <w:szCs w:val="22"/>
        </w:rPr>
        <w:t>БЕЛОЯРСКИЙ РАЙОН</w:t>
      </w:r>
    </w:p>
    <w:p w:rsidR="003B781E" w:rsidRPr="0055484C" w:rsidRDefault="003B781E" w:rsidP="003B781E">
      <w:pPr>
        <w:pStyle w:val="3"/>
        <w:rPr>
          <w:b/>
          <w:sz w:val="20"/>
        </w:rPr>
      </w:pPr>
      <w:r w:rsidRPr="0055484C">
        <w:rPr>
          <w:b/>
          <w:sz w:val="20"/>
        </w:rPr>
        <w:t>ХАНТЫ-МАНСИЙСКИЙ АВТОНОМНЫЙ ОКРУГ - ЮГРА</w:t>
      </w:r>
    </w:p>
    <w:p w:rsidR="003B781E" w:rsidRPr="0055484C" w:rsidRDefault="003B781E" w:rsidP="003B781E">
      <w:pPr>
        <w:pStyle w:val="2"/>
        <w:rPr>
          <w:szCs w:val="24"/>
        </w:rPr>
      </w:pPr>
    </w:p>
    <w:p w:rsidR="003B781E" w:rsidRPr="0055484C" w:rsidRDefault="003B781E" w:rsidP="000F6A03">
      <w:pPr>
        <w:jc w:val="right"/>
        <w:rPr>
          <w:b/>
          <w:sz w:val="24"/>
          <w:szCs w:val="24"/>
        </w:rPr>
      </w:pPr>
    </w:p>
    <w:p w:rsidR="003B781E" w:rsidRPr="0055484C" w:rsidRDefault="00DA7A10" w:rsidP="003B781E">
      <w:pPr>
        <w:pStyle w:val="1"/>
        <w:rPr>
          <w:szCs w:val="28"/>
        </w:rPr>
      </w:pPr>
      <w:r w:rsidRPr="0055484C">
        <w:rPr>
          <w:szCs w:val="28"/>
        </w:rPr>
        <w:t>АДМИНИСТРАЦИЯ</w:t>
      </w:r>
      <w:r w:rsidR="003B781E" w:rsidRPr="0055484C">
        <w:rPr>
          <w:szCs w:val="28"/>
        </w:rPr>
        <w:t xml:space="preserve"> БЕЛОЯРСКОГО РАЙОНА</w:t>
      </w: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0F6A03" w:rsidP="003B781E">
      <w:pPr>
        <w:pStyle w:val="1"/>
        <w:rPr>
          <w:szCs w:val="28"/>
        </w:rPr>
      </w:pPr>
      <w:r w:rsidRPr="0055484C">
        <w:rPr>
          <w:szCs w:val="28"/>
        </w:rPr>
        <w:t>ПОСТАНОВЛЕНИЕ</w:t>
      </w:r>
    </w:p>
    <w:p w:rsidR="003B781E" w:rsidRPr="0055484C" w:rsidRDefault="003B781E" w:rsidP="003B781E">
      <w:pPr>
        <w:jc w:val="center"/>
        <w:rPr>
          <w:sz w:val="24"/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  <w:r w:rsidRPr="0055484C">
        <w:rPr>
          <w:szCs w:val="24"/>
        </w:rPr>
        <w:t>от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_______</w:t>
      </w:r>
      <w:r w:rsidR="003A2EB4" w:rsidRPr="0055484C">
        <w:rPr>
          <w:szCs w:val="24"/>
        </w:rPr>
        <w:t xml:space="preserve"> 201</w:t>
      </w:r>
      <w:r w:rsidR="00AB3F4B" w:rsidRPr="0055484C">
        <w:rPr>
          <w:szCs w:val="24"/>
        </w:rPr>
        <w:t>8</w:t>
      </w:r>
      <w:r w:rsidR="00E56FCE" w:rsidRPr="0055484C">
        <w:rPr>
          <w:szCs w:val="24"/>
        </w:rPr>
        <w:t xml:space="preserve"> </w:t>
      </w:r>
      <w:r w:rsidR="003A2EB4" w:rsidRPr="0055484C">
        <w:rPr>
          <w:szCs w:val="24"/>
        </w:rPr>
        <w:t>года</w:t>
      </w:r>
      <w:r w:rsidRPr="0055484C">
        <w:rPr>
          <w:szCs w:val="24"/>
        </w:rPr>
        <w:t xml:space="preserve">                                              </w:t>
      </w:r>
      <w:r w:rsidR="00A35585" w:rsidRPr="0055484C">
        <w:rPr>
          <w:szCs w:val="24"/>
        </w:rPr>
        <w:t xml:space="preserve">                      </w:t>
      </w:r>
      <w:r w:rsidRPr="0055484C">
        <w:rPr>
          <w:szCs w:val="24"/>
        </w:rPr>
        <w:t xml:space="preserve">    </w:t>
      </w:r>
      <w:r w:rsidR="003A2EB4" w:rsidRPr="0055484C">
        <w:rPr>
          <w:szCs w:val="24"/>
        </w:rPr>
        <w:t xml:space="preserve">                  </w:t>
      </w:r>
      <w:r w:rsidRPr="0055484C">
        <w:rPr>
          <w:szCs w:val="24"/>
        </w:rPr>
        <w:t>№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</w:t>
      </w:r>
    </w:p>
    <w:p w:rsidR="003B781E" w:rsidRPr="0055484C" w:rsidRDefault="003B781E" w:rsidP="003B781E">
      <w:pPr>
        <w:pStyle w:val="30"/>
        <w:rPr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55484C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О внесении изменений в </w:t>
      </w:r>
      <w:r w:rsidR="00296470" w:rsidRPr="0055484C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55484C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П о с т а н о в л я ю: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1. Внести в </w:t>
      </w:r>
      <w:r w:rsidR="009A0303" w:rsidRPr="0055484C">
        <w:rPr>
          <w:sz w:val="24"/>
          <w:szCs w:val="24"/>
        </w:rPr>
        <w:t>приложение «М</w:t>
      </w:r>
      <w:r w:rsidRPr="0055484C">
        <w:rPr>
          <w:sz w:val="24"/>
          <w:szCs w:val="24"/>
        </w:rPr>
        <w:t>униципальн</w:t>
      </w:r>
      <w:r w:rsidR="009A0303" w:rsidRPr="0055484C">
        <w:rPr>
          <w:sz w:val="24"/>
          <w:szCs w:val="24"/>
        </w:rPr>
        <w:t>ая</w:t>
      </w:r>
      <w:r w:rsidRPr="0055484C">
        <w:rPr>
          <w:sz w:val="24"/>
          <w:szCs w:val="24"/>
        </w:rPr>
        <w:t xml:space="preserve"> программ</w:t>
      </w:r>
      <w:r w:rsidR="009A0303" w:rsidRPr="0055484C">
        <w:rPr>
          <w:sz w:val="24"/>
          <w:szCs w:val="24"/>
        </w:rPr>
        <w:t>а</w:t>
      </w:r>
      <w:r w:rsidRPr="0055484C">
        <w:rPr>
          <w:sz w:val="24"/>
          <w:szCs w:val="24"/>
        </w:rPr>
        <w:t xml:space="preserve"> Белоярского района «</w:t>
      </w:r>
      <w:r w:rsidRPr="0055484C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55484C">
        <w:rPr>
          <w:bCs/>
          <w:sz w:val="24"/>
          <w:szCs w:val="24"/>
        </w:rPr>
        <w:t>Белоярского района в 2014 – 2020 годах»</w:t>
      </w:r>
      <w:r w:rsidR="009A0303" w:rsidRPr="0055484C">
        <w:rPr>
          <w:sz w:val="24"/>
          <w:szCs w:val="24"/>
        </w:rPr>
        <w:t xml:space="preserve"> (далее – Программа) к </w:t>
      </w:r>
      <w:r w:rsidRPr="0055484C">
        <w:rPr>
          <w:sz w:val="24"/>
          <w:szCs w:val="24"/>
        </w:rPr>
        <w:t>постановлени</w:t>
      </w:r>
      <w:r w:rsidR="009A0303" w:rsidRPr="0055484C">
        <w:rPr>
          <w:sz w:val="24"/>
          <w:szCs w:val="24"/>
        </w:rPr>
        <w:t>ю</w:t>
      </w:r>
      <w:r w:rsidRPr="0055484C">
        <w:rPr>
          <w:sz w:val="24"/>
          <w:szCs w:val="24"/>
        </w:rPr>
        <w:t xml:space="preserve"> администрации Белоярского района от 27 ноября 2013 года № 1709 «</w:t>
      </w:r>
      <w:r w:rsidRPr="0055484C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55484C">
        <w:rPr>
          <w:sz w:val="24"/>
          <w:szCs w:val="24"/>
        </w:rPr>
        <w:t>«</w:t>
      </w:r>
      <w:r w:rsidRPr="0055484C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55484C">
        <w:rPr>
          <w:bCs/>
          <w:sz w:val="24"/>
          <w:szCs w:val="24"/>
        </w:rPr>
        <w:t>Белоярского района в 2014 – 2020 годах»</w:t>
      </w:r>
      <w:r w:rsidRPr="0055484C">
        <w:rPr>
          <w:sz w:val="24"/>
          <w:szCs w:val="24"/>
        </w:rPr>
        <w:t>, следующие изменения:</w:t>
      </w:r>
    </w:p>
    <w:p w:rsidR="00FC51D1" w:rsidRPr="0055484C" w:rsidRDefault="00544442" w:rsidP="00FC51D1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1) </w:t>
      </w:r>
      <w:r w:rsidR="00FC51D1" w:rsidRPr="0055484C">
        <w:rPr>
          <w:sz w:val="24"/>
          <w:szCs w:val="24"/>
        </w:rPr>
        <w:t>позицию паспорта Программы «</w:t>
      </w:r>
      <w:r w:rsidR="00C32050" w:rsidRPr="0055484C">
        <w:rPr>
          <w:sz w:val="24"/>
          <w:szCs w:val="24"/>
        </w:rPr>
        <w:t>Цели муниципальной программы</w:t>
      </w:r>
      <w:r w:rsidR="00FC51D1" w:rsidRPr="0055484C">
        <w:rPr>
          <w:sz w:val="24"/>
          <w:szCs w:val="24"/>
        </w:rPr>
        <w:t>» изложить в следующей редакции:</w:t>
      </w:r>
    </w:p>
    <w:p w:rsidR="00FC51D1" w:rsidRPr="0055484C" w:rsidRDefault="00FC51D1" w:rsidP="00FC51D1">
      <w:pPr>
        <w:ind w:firstLine="709"/>
        <w:jc w:val="both"/>
        <w:rPr>
          <w:sz w:val="24"/>
          <w:szCs w:val="24"/>
        </w:rPr>
      </w:pPr>
    </w:p>
    <w:tbl>
      <w:tblPr>
        <w:tblW w:w="93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1"/>
        <w:gridCol w:w="7290"/>
      </w:tblGrid>
      <w:tr w:rsidR="00DC2AA8" w:rsidRPr="0055484C" w:rsidTr="00DC2AA8">
        <w:trPr>
          <w:trHeight w:val="32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C2AA8" w:rsidP="004678C5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Цели муниципальной программы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C2AA8" w:rsidP="00DC2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создание условий и механизмов для жилищного строительства, обеспечения доступности жилья на территории Белоярского района;</w:t>
            </w:r>
          </w:p>
          <w:p w:rsidR="00DC2AA8" w:rsidRPr="0055484C" w:rsidRDefault="00DC2AA8" w:rsidP="00DC2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создание условий для устойчивого развития поселений в границах Белоярского района, рационального использования земельных участков на основе документов территориального планирования, градостроительного зонирования, документации по планировке территории, способствующих дальнейшему развитию жилищной, социальной, инженерной и транспортной инфраструктур Белоярского района;</w:t>
            </w:r>
          </w:p>
          <w:p w:rsidR="00DC2AA8" w:rsidRPr="0055484C" w:rsidRDefault="00DC2AA8" w:rsidP="00C320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создание условий, способствующих повышению доступности жилья, улучшению жилищных условий и качества жилищного обеспечения населения Белоярского района»;</w:t>
            </w:r>
          </w:p>
        </w:tc>
      </w:tr>
    </w:tbl>
    <w:p w:rsidR="00FC51D1" w:rsidRPr="0055484C" w:rsidRDefault="00FC51D1" w:rsidP="00FD71CA">
      <w:pPr>
        <w:ind w:firstLine="567"/>
        <w:jc w:val="both"/>
        <w:rPr>
          <w:sz w:val="24"/>
          <w:szCs w:val="24"/>
        </w:rPr>
      </w:pPr>
    </w:p>
    <w:p w:rsidR="002F4DDB" w:rsidRPr="0055484C" w:rsidRDefault="002F4DDB" w:rsidP="00DC2AA8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2) позицию паспорта Программы «Задачи муниципальной программы» изложить в следующей редакции:</w:t>
      </w:r>
    </w:p>
    <w:tbl>
      <w:tblPr>
        <w:tblW w:w="93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1"/>
        <w:gridCol w:w="7290"/>
      </w:tblGrid>
      <w:tr w:rsidR="002F4DDB" w:rsidRPr="0055484C" w:rsidTr="00F61475">
        <w:trPr>
          <w:trHeight w:val="32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2F4DDB" w:rsidRPr="0055484C" w:rsidRDefault="002F4DDB" w:rsidP="00F61475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lastRenderedPageBreak/>
              <w:t>«Задачи муниципальной программы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2F4DDB" w:rsidRPr="0055484C" w:rsidRDefault="002F4DDB" w:rsidP="00F614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5484C">
              <w:rPr>
                <w:bCs/>
                <w:sz w:val="24"/>
                <w:szCs w:val="24"/>
              </w:rPr>
              <w:t>- строительство и (или) приобретение жилья в целях обеспечения жильем различных категорий граждан, формирования муниципального жилищного фонда, в том числе маневренного;</w:t>
            </w:r>
          </w:p>
          <w:p w:rsidR="002F4DDB" w:rsidRPr="0055484C" w:rsidRDefault="002F4DDB" w:rsidP="00F614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обеспечение объектами коммунальной инфраструктуры территорий, предназначенных для жилищного строительства;</w:t>
            </w:r>
          </w:p>
          <w:p w:rsidR="002F4DDB" w:rsidRPr="0055484C" w:rsidRDefault="002F4DDB" w:rsidP="00F61475">
            <w:pPr>
              <w:pStyle w:val="ConsPlusNormal"/>
              <w:ind w:firstLine="0"/>
              <w:jc w:val="both"/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- стимулирование застройщиков на реализацию проектов жилищного строительства;</w:t>
            </w:r>
          </w:p>
          <w:p w:rsidR="002F4DDB" w:rsidRPr="0055484C" w:rsidRDefault="002F4DDB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обеспечение территории Белоярского района документами территориального планирования, градостроительного зонирования, документацией по планировке территории, правилами благоустройства территорий;</w:t>
            </w:r>
          </w:p>
          <w:p w:rsidR="002F4DDB" w:rsidRPr="0055484C" w:rsidRDefault="002F4DDB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формирование, внедрение и ведение информационной системы обеспечения градостроительной деятельности Белоярского района;</w:t>
            </w:r>
          </w:p>
          <w:p w:rsidR="002F4DDB" w:rsidRPr="0055484C" w:rsidRDefault="002F4DDB" w:rsidP="002F4D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bCs/>
                <w:sz w:val="24"/>
                <w:szCs w:val="24"/>
              </w:rPr>
              <w:t>- предоставление поддержки на приобретение жилья отдельным категориям граждан, проживающим на территории Белоярского района»;</w:t>
            </w:r>
          </w:p>
        </w:tc>
      </w:tr>
    </w:tbl>
    <w:p w:rsidR="002F4DDB" w:rsidRPr="0055484C" w:rsidRDefault="002F4DDB" w:rsidP="00DC2AA8">
      <w:pPr>
        <w:ind w:firstLine="567"/>
        <w:jc w:val="both"/>
        <w:rPr>
          <w:sz w:val="24"/>
          <w:szCs w:val="24"/>
        </w:rPr>
      </w:pPr>
    </w:p>
    <w:p w:rsidR="00DC2AA8" w:rsidRPr="0055484C" w:rsidRDefault="002F4DDB" w:rsidP="00DC2AA8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3</w:t>
      </w:r>
      <w:r w:rsidR="00DC2AA8" w:rsidRPr="0055484C">
        <w:rPr>
          <w:sz w:val="24"/>
          <w:szCs w:val="24"/>
        </w:rPr>
        <w:t>) позицию паспорта Программы «Целевые показатели муниципальной программы» изложить в следующей редакции:</w:t>
      </w:r>
    </w:p>
    <w:p w:rsidR="00DC2AA8" w:rsidRPr="0055484C" w:rsidRDefault="00DC2AA8" w:rsidP="00DC2AA8">
      <w:pPr>
        <w:ind w:firstLine="709"/>
        <w:jc w:val="both"/>
        <w:rPr>
          <w:sz w:val="24"/>
          <w:szCs w:val="24"/>
        </w:rPr>
      </w:pPr>
    </w:p>
    <w:tbl>
      <w:tblPr>
        <w:tblW w:w="93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1"/>
        <w:gridCol w:w="7290"/>
      </w:tblGrid>
      <w:tr w:rsidR="00DC2AA8" w:rsidRPr="0055484C" w:rsidTr="00F61475">
        <w:trPr>
          <w:trHeight w:val="322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C2AA8" w:rsidP="00F61475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Целевые показатели муниципальной программы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75923" w:rsidP="00DC2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объем введенного жилья для различных категорий граждан за период реализации муниципальной программы – не менее 89,3 тыс.кв.метров</w:t>
            </w:r>
            <w:r w:rsidR="00DC2AA8" w:rsidRPr="0055484C">
              <w:rPr>
                <w:sz w:val="24"/>
                <w:szCs w:val="24"/>
              </w:rPr>
              <w:t>;</w:t>
            </w:r>
          </w:p>
          <w:p w:rsidR="00DC2AA8" w:rsidRPr="0055484C" w:rsidRDefault="00DC2AA8" w:rsidP="00DC2AA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 xml:space="preserve">- количество семей, получивших меры поддержки для улучшения жилищных условий – не менее </w:t>
            </w:r>
            <w:r w:rsidR="00D66512" w:rsidRPr="0055484C">
              <w:rPr>
                <w:sz w:val="24"/>
                <w:szCs w:val="24"/>
              </w:rPr>
              <w:t>2</w:t>
            </w:r>
            <w:r w:rsidRPr="0055484C">
              <w:rPr>
                <w:sz w:val="24"/>
                <w:szCs w:val="24"/>
              </w:rPr>
              <w:t>00 семей в год;</w:t>
            </w:r>
          </w:p>
          <w:p w:rsidR="00DC2AA8" w:rsidRPr="0055484C" w:rsidRDefault="00DC2AA8" w:rsidP="00DC2AA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уровень обеспеченности населения жильем на конец реализации муниципальной программы – 22,6 кв. м/чел.;</w:t>
            </w:r>
          </w:p>
          <w:p w:rsidR="00DC2AA8" w:rsidRPr="0055484C" w:rsidRDefault="00DC2AA8" w:rsidP="00DC2AA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площадь земельных участков, предоставляемых для жилищного строительства, обеспеченных коммунальной инфраструктурой за период реализации муниципальной программы – 24,5 га;</w:t>
            </w:r>
          </w:p>
          <w:p w:rsidR="00DC2AA8" w:rsidRPr="0055484C" w:rsidRDefault="00DC2AA8" w:rsidP="00DC2AA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обеспеченность муниципальных образований Белоярского района градостроительной документацией на конец реализации муниципальной программы – 100 %;</w:t>
            </w:r>
          </w:p>
          <w:p w:rsidR="00DC2AA8" w:rsidRPr="0055484C" w:rsidRDefault="00DC2AA8" w:rsidP="00DC2AA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 xml:space="preserve">- количество молодых семей, улучшивших жилищные условия в соответствии с муниципальной программой, </w:t>
            </w:r>
            <w:r w:rsidR="00D66512" w:rsidRPr="0055484C">
              <w:rPr>
                <w:sz w:val="24"/>
                <w:szCs w:val="24"/>
              </w:rPr>
              <w:t xml:space="preserve">за период реализации муниципальной программы </w:t>
            </w:r>
            <w:r w:rsidRPr="0055484C">
              <w:rPr>
                <w:sz w:val="24"/>
                <w:szCs w:val="24"/>
              </w:rPr>
              <w:t xml:space="preserve">- не менее </w:t>
            </w:r>
            <w:r w:rsidR="00D66512" w:rsidRPr="0055484C">
              <w:rPr>
                <w:sz w:val="24"/>
                <w:szCs w:val="24"/>
              </w:rPr>
              <w:t>12 семей</w:t>
            </w:r>
            <w:r w:rsidRPr="0055484C">
              <w:rPr>
                <w:sz w:val="24"/>
                <w:szCs w:val="24"/>
              </w:rPr>
              <w:t>;</w:t>
            </w:r>
          </w:p>
          <w:p w:rsidR="00DC2AA8" w:rsidRPr="0055484C" w:rsidRDefault="00DC2AA8" w:rsidP="00DC2AA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количество жилых помещений, предоставленных детям-сиротам и детям, оставшимся без попечения родителей, с учетом использования собственных средств бюджета Белоярского района»;</w:t>
            </w:r>
          </w:p>
        </w:tc>
      </w:tr>
    </w:tbl>
    <w:p w:rsidR="00DC2AA8" w:rsidRPr="0055484C" w:rsidRDefault="00DC2AA8" w:rsidP="00FD71CA">
      <w:pPr>
        <w:ind w:firstLine="567"/>
        <w:jc w:val="both"/>
        <w:rPr>
          <w:sz w:val="24"/>
          <w:szCs w:val="24"/>
        </w:rPr>
      </w:pPr>
    </w:p>
    <w:p w:rsidR="00C32050" w:rsidRPr="0055484C" w:rsidRDefault="002F4DDB" w:rsidP="00C32050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4</w:t>
      </w:r>
      <w:r w:rsidR="00DC2AA8" w:rsidRPr="0055484C">
        <w:rPr>
          <w:sz w:val="24"/>
          <w:szCs w:val="24"/>
        </w:rPr>
        <w:t xml:space="preserve">) </w:t>
      </w:r>
      <w:r w:rsidR="00C32050" w:rsidRPr="0055484C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C32050" w:rsidRPr="0055484C" w:rsidRDefault="00C32050" w:rsidP="00C32050">
      <w:pPr>
        <w:ind w:firstLine="709"/>
        <w:jc w:val="both"/>
        <w:rPr>
          <w:sz w:val="24"/>
          <w:szCs w:val="24"/>
        </w:rPr>
      </w:pP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1"/>
        <w:gridCol w:w="7326"/>
      </w:tblGrid>
      <w:tr w:rsidR="00DC2AA8" w:rsidRPr="0055484C" w:rsidTr="00DC2AA8">
        <w:trPr>
          <w:trHeight w:val="5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C2AA8" w:rsidP="00F61475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общий объем финансирования муниципальной программы на 2014 - 2020 годы составляет 1 635 222,8 тыс.рублей, в том числе: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за счет средств бюджета Белоярского района 371 957,4 тыс.рублей, в том числе по годам: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4 год – 97 721,1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5 год – 66 011,0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6 год – 67 172,5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7 год – 105 800,3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8 год – 25 024,0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lastRenderedPageBreak/>
              <w:t>2019 год – 8 892,2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20 год – 1 336,3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за счет средств бюджета Белоярского района, сформированного за счет средств бюджета Ханты-Мансийского автономного округа - Югры в форме субсидии, 1 262 540,6 тыс.рублей (в том числе 84 664,8 тыс.рублей – за счет остатков субсидий, полученных в предыдущие годы), в том числе по годам: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4 год – 252 140,1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5 год – 273 872,1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6 год – 327 624,9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7 год – 360 225,6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8 год – 27 186,2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9 год – 10 428,0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20 год – 11 063,7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за счет средств бюджета Белоярского района, сформированного за счет средств бюджета Российской Федерации в форме субсидии, 724,8 тыс.рублей (в том числе 58,3 тыс.рублей – за счет остатков субсидий, полученных в предыдущие годы), в том числе по годам: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4 год – 151,6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5 год – 208,5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6 год – 230,8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7 год – 64,7 тыс.рублей;</w:t>
            </w:r>
          </w:p>
          <w:p w:rsidR="00DC2AA8" w:rsidRPr="0055484C" w:rsidRDefault="00DC2AA8" w:rsidP="00F614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8 год – 69,2 тыс.рублей»;</w:t>
            </w:r>
          </w:p>
        </w:tc>
      </w:tr>
    </w:tbl>
    <w:p w:rsidR="00C32050" w:rsidRPr="0055484C" w:rsidRDefault="00C32050" w:rsidP="00A3166D">
      <w:pPr>
        <w:ind w:firstLine="567"/>
        <w:jc w:val="both"/>
        <w:rPr>
          <w:sz w:val="24"/>
          <w:szCs w:val="24"/>
        </w:rPr>
      </w:pPr>
    </w:p>
    <w:p w:rsidR="000A1108" w:rsidRPr="0055484C" w:rsidRDefault="002F4DDB" w:rsidP="00DC2AA8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5</w:t>
      </w:r>
      <w:r w:rsidR="000A1108" w:rsidRPr="0055484C">
        <w:rPr>
          <w:sz w:val="24"/>
          <w:szCs w:val="24"/>
        </w:rPr>
        <w:t xml:space="preserve">) внести в раздел </w:t>
      </w:r>
      <w:r w:rsidR="000A1108" w:rsidRPr="0055484C">
        <w:rPr>
          <w:sz w:val="24"/>
          <w:szCs w:val="24"/>
          <w:lang w:val="en-US"/>
        </w:rPr>
        <w:t>I</w:t>
      </w:r>
      <w:r w:rsidR="000A1108" w:rsidRPr="0055484C">
        <w:rPr>
          <w:sz w:val="24"/>
          <w:szCs w:val="24"/>
        </w:rPr>
        <w:t xml:space="preserve"> «</w:t>
      </w:r>
      <w:r w:rsidR="000A1108" w:rsidRPr="0055484C">
        <w:rPr>
          <w:bCs/>
          <w:sz w:val="24"/>
          <w:szCs w:val="24"/>
        </w:rPr>
        <w:t>Х</w:t>
      </w:r>
      <w:r w:rsidR="000A1108" w:rsidRPr="0055484C">
        <w:rPr>
          <w:sz w:val="24"/>
          <w:szCs w:val="24"/>
        </w:rPr>
        <w:t>арактеристика текущего состояния отрасли (сферы) социально-экономического развития Белоярского района»</w:t>
      </w:r>
      <w:r w:rsidR="000A1108" w:rsidRPr="0055484C">
        <w:rPr>
          <w:bCs/>
          <w:sz w:val="24"/>
          <w:szCs w:val="24"/>
        </w:rPr>
        <w:t xml:space="preserve"> изменение, дополнив его после </w:t>
      </w:r>
      <w:r w:rsidR="000A1108" w:rsidRPr="0055484C">
        <w:rPr>
          <w:sz w:val="24"/>
          <w:szCs w:val="24"/>
        </w:rPr>
        <w:t>абзаца девятнадцатого новым абзацем следующего содержания:</w:t>
      </w:r>
    </w:p>
    <w:p w:rsidR="001D4290" w:rsidRPr="0055484C" w:rsidRDefault="000A1108" w:rsidP="000A11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«В целях реализации требований абзаца 18 подпункта «д» пункта 10 Правил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ода № 169, требуется разработка современных Правил благоустройства территории поселений в границах Белоярского района.»;</w:t>
      </w:r>
    </w:p>
    <w:p w:rsidR="00DC2AA8" w:rsidRPr="0055484C" w:rsidRDefault="002F4DDB" w:rsidP="00DC2AA8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6</w:t>
      </w:r>
      <w:r w:rsidR="00DC2AA8" w:rsidRPr="0055484C">
        <w:rPr>
          <w:sz w:val="24"/>
          <w:szCs w:val="24"/>
        </w:rPr>
        <w:t xml:space="preserve">) абзац третий раздела </w:t>
      </w:r>
      <w:r w:rsidR="00DC2AA8" w:rsidRPr="0055484C">
        <w:rPr>
          <w:sz w:val="24"/>
          <w:szCs w:val="24"/>
          <w:lang w:val="en-US"/>
        </w:rPr>
        <w:t>II</w:t>
      </w:r>
      <w:r w:rsidR="00DC2AA8" w:rsidRPr="0055484C">
        <w:rPr>
          <w:sz w:val="24"/>
          <w:szCs w:val="24"/>
        </w:rPr>
        <w:t xml:space="preserve"> «</w:t>
      </w:r>
      <w:r w:rsidR="00DC2AA8" w:rsidRPr="0055484C">
        <w:rPr>
          <w:bCs/>
          <w:sz w:val="24"/>
          <w:szCs w:val="24"/>
        </w:rPr>
        <w:t>Цели, задачи и показатели достижения целей и решения задач</w:t>
      </w:r>
      <w:r w:rsidR="00DC2AA8" w:rsidRPr="0055484C">
        <w:rPr>
          <w:sz w:val="24"/>
          <w:szCs w:val="24"/>
        </w:rPr>
        <w:t>»</w:t>
      </w:r>
      <w:r w:rsidR="00DC2AA8" w:rsidRPr="0055484C">
        <w:rPr>
          <w:bCs/>
          <w:sz w:val="24"/>
          <w:szCs w:val="24"/>
        </w:rPr>
        <w:t xml:space="preserve"> изложить в следующей редакции:</w:t>
      </w:r>
    </w:p>
    <w:p w:rsidR="00DC2AA8" w:rsidRPr="0055484C" w:rsidRDefault="00DC2AA8" w:rsidP="00DC2AA8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«- создание условий и механизмов для жилищного строительства, обеспечение доступности жилья на территории Белоярского района;»;</w:t>
      </w:r>
    </w:p>
    <w:p w:rsidR="008F05C1" w:rsidRPr="0055484C" w:rsidRDefault="00893B7A" w:rsidP="008F05C1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7</w:t>
      </w:r>
      <w:r w:rsidR="008F05C1" w:rsidRPr="0055484C">
        <w:rPr>
          <w:sz w:val="24"/>
          <w:szCs w:val="24"/>
        </w:rPr>
        <w:t xml:space="preserve">) абзац четырнадцатый раздела </w:t>
      </w:r>
      <w:r w:rsidR="008F05C1" w:rsidRPr="0055484C">
        <w:rPr>
          <w:sz w:val="24"/>
          <w:szCs w:val="24"/>
          <w:lang w:val="en-US"/>
        </w:rPr>
        <w:t>II</w:t>
      </w:r>
      <w:r w:rsidR="008F05C1" w:rsidRPr="0055484C">
        <w:rPr>
          <w:sz w:val="24"/>
          <w:szCs w:val="24"/>
        </w:rPr>
        <w:t xml:space="preserve"> «</w:t>
      </w:r>
      <w:r w:rsidR="008F05C1" w:rsidRPr="0055484C">
        <w:rPr>
          <w:bCs/>
          <w:sz w:val="24"/>
          <w:szCs w:val="24"/>
        </w:rPr>
        <w:t>Цели, задачи и показатели достижения целей и решения задач</w:t>
      </w:r>
      <w:r w:rsidR="008F05C1" w:rsidRPr="0055484C">
        <w:rPr>
          <w:sz w:val="24"/>
          <w:szCs w:val="24"/>
        </w:rPr>
        <w:t>»</w:t>
      </w:r>
      <w:r w:rsidR="008F05C1" w:rsidRPr="0055484C">
        <w:rPr>
          <w:bCs/>
          <w:sz w:val="24"/>
          <w:szCs w:val="24"/>
        </w:rPr>
        <w:t xml:space="preserve"> изложить в следующей редакции:</w:t>
      </w:r>
    </w:p>
    <w:p w:rsidR="008F05C1" w:rsidRPr="0055484C" w:rsidRDefault="008F05C1" w:rsidP="008F05C1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«1) показатель «объем ввода жилья в год» определяется на основании статистических данных органа федерального государственного статистического наблюдения, в соответствии с плановыми показателями, доведенными Департаментом строительства Ханты-Мансийского автономного округа - Югры;»;</w:t>
      </w:r>
    </w:p>
    <w:p w:rsidR="008F05C1" w:rsidRPr="0055484C" w:rsidRDefault="00893B7A" w:rsidP="008F05C1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8</w:t>
      </w:r>
      <w:r w:rsidR="008F05C1" w:rsidRPr="0055484C">
        <w:rPr>
          <w:sz w:val="24"/>
          <w:szCs w:val="24"/>
        </w:rPr>
        <w:t xml:space="preserve">) абзац </w:t>
      </w:r>
      <w:r w:rsidR="00A2746E" w:rsidRPr="0055484C">
        <w:rPr>
          <w:sz w:val="24"/>
          <w:szCs w:val="24"/>
        </w:rPr>
        <w:t>девя</w:t>
      </w:r>
      <w:r w:rsidR="008F05C1" w:rsidRPr="0055484C">
        <w:rPr>
          <w:sz w:val="24"/>
          <w:szCs w:val="24"/>
        </w:rPr>
        <w:t xml:space="preserve">тнадцатый раздела </w:t>
      </w:r>
      <w:r w:rsidR="008F05C1" w:rsidRPr="0055484C">
        <w:rPr>
          <w:sz w:val="24"/>
          <w:szCs w:val="24"/>
          <w:lang w:val="en-US"/>
        </w:rPr>
        <w:t>II</w:t>
      </w:r>
      <w:r w:rsidR="008F05C1" w:rsidRPr="0055484C">
        <w:rPr>
          <w:sz w:val="24"/>
          <w:szCs w:val="24"/>
        </w:rPr>
        <w:t xml:space="preserve"> «</w:t>
      </w:r>
      <w:r w:rsidR="008F05C1" w:rsidRPr="0055484C">
        <w:rPr>
          <w:bCs/>
          <w:sz w:val="24"/>
          <w:szCs w:val="24"/>
        </w:rPr>
        <w:t>Цели, задачи и показатели достижения целей и решения задач</w:t>
      </w:r>
      <w:r w:rsidR="008F05C1" w:rsidRPr="0055484C">
        <w:rPr>
          <w:sz w:val="24"/>
          <w:szCs w:val="24"/>
        </w:rPr>
        <w:t>»</w:t>
      </w:r>
      <w:r w:rsidR="008F05C1" w:rsidRPr="0055484C">
        <w:rPr>
          <w:bCs/>
          <w:sz w:val="24"/>
          <w:szCs w:val="24"/>
        </w:rPr>
        <w:t xml:space="preserve"> изложить в следующей редакции:</w:t>
      </w:r>
    </w:p>
    <w:p w:rsidR="00DC2AA8" w:rsidRPr="0055484C" w:rsidRDefault="008F05C1" w:rsidP="0022403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«</w:t>
      </w:r>
      <w:r w:rsidR="00A2746E" w:rsidRPr="0055484C">
        <w:rPr>
          <w:bCs/>
          <w:sz w:val="24"/>
          <w:szCs w:val="24"/>
        </w:rPr>
        <w:t xml:space="preserve">6) </w:t>
      </w:r>
      <w:r w:rsidR="00A2746E" w:rsidRPr="0055484C">
        <w:rPr>
          <w:sz w:val="24"/>
          <w:szCs w:val="24"/>
        </w:rPr>
        <w:t xml:space="preserve">показатель «количество молодых семей, улучшивших жилищные условия в соответствии с муниципальной программой, </w:t>
      </w:r>
      <w:r w:rsidR="00A2746E" w:rsidRPr="0055484C">
        <w:rPr>
          <w:rFonts w:eastAsia="Batang"/>
          <w:sz w:val="24"/>
          <w:szCs w:val="24"/>
          <w:lang w:eastAsia="ko-KR"/>
        </w:rPr>
        <w:t>определяется на основании фактических данных о мерах поддержки для улучшения жилищных условий, в соответствии с постановлениями администрации Белоярского района;</w:t>
      </w:r>
      <w:r w:rsidRPr="0055484C">
        <w:rPr>
          <w:sz w:val="24"/>
          <w:szCs w:val="24"/>
        </w:rPr>
        <w:t>»;</w:t>
      </w:r>
    </w:p>
    <w:p w:rsidR="00893B7A" w:rsidRPr="0055484C" w:rsidRDefault="00893B7A" w:rsidP="00A3166D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lastRenderedPageBreak/>
        <w:t xml:space="preserve">9) пункт 3.2 Подпрограмма 2 «Градостроительная деятельность на территории Белоярского района» раздела </w:t>
      </w:r>
      <w:r w:rsidRPr="0055484C">
        <w:rPr>
          <w:sz w:val="24"/>
          <w:szCs w:val="24"/>
          <w:lang w:val="en-US"/>
        </w:rPr>
        <w:t>III</w:t>
      </w:r>
      <w:r w:rsidRPr="0055484C">
        <w:rPr>
          <w:sz w:val="24"/>
          <w:szCs w:val="24"/>
        </w:rPr>
        <w:t xml:space="preserve"> «</w:t>
      </w:r>
      <w:r w:rsidRPr="0055484C">
        <w:rPr>
          <w:bCs/>
          <w:sz w:val="24"/>
          <w:szCs w:val="24"/>
        </w:rPr>
        <w:t xml:space="preserve">Подпрограммы </w:t>
      </w:r>
      <w:r w:rsidRPr="0055484C">
        <w:rPr>
          <w:sz w:val="24"/>
          <w:szCs w:val="24"/>
        </w:rPr>
        <w:t>муниципальной программы» изложить в следующей редакции:</w:t>
      </w:r>
    </w:p>
    <w:p w:rsidR="00893B7A" w:rsidRPr="0055484C" w:rsidRDefault="00893B7A" w:rsidP="00893B7A">
      <w:pPr>
        <w:ind w:firstLine="567"/>
        <w:contextualSpacing/>
        <w:jc w:val="both"/>
        <w:rPr>
          <w:sz w:val="24"/>
          <w:szCs w:val="24"/>
        </w:rPr>
      </w:pPr>
      <w:r w:rsidRPr="0055484C">
        <w:rPr>
          <w:sz w:val="24"/>
          <w:szCs w:val="24"/>
        </w:rPr>
        <w:t>«3.2. Подпрограмма 2 «Градостроительная деятельность на территории Белоярского района» (далее – подпрограмма 2).</w:t>
      </w:r>
    </w:p>
    <w:p w:rsidR="00893B7A" w:rsidRPr="0055484C" w:rsidRDefault="00893B7A" w:rsidP="00893B7A">
      <w:pPr>
        <w:ind w:firstLine="567"/>
        <w:contextualSpacing/>
        <w:jc w:val="both"/>
        <w:rPr>
          <w:sz w:val="24"/>
          <w:szCs w:val="24"/>
        </w:rPr>
      </w:pPr>
      <w:r w:rsidRPr="0055484C">
        <w:rPr>
          <w:sz w:val="24"/>
          <w:szCs w:val="24"/>
        </w:rPr>
        <w:t>Целью подпрограммы 2 является создание условий для устойчивого развития поселений в границах Белоярского района, рационального использования земельных участков на основе документов территориального планирования, градостроительного зонирования, документации по планировке территории, способствующих дальнейшему развитию жилищной, социальной, инженерной и транспортной инфраструктур Белоярского района.</w:t>
      </w:r>
    </w:p>
    <w:p w:rsidR="00893B7A" w:rsidRPr="0055484C" w:rsidRDefault="00893B7A" w:rsidP="00893B7A">
      <w:pPr>
        <w:ind w:firstLine="567"/>
        <w:contextualSpacing/>
        <w:jc w:val="both"/>
        <w:rPr>
          <w:sz w:val="24"/>
          <w:szCs w:val="24"/>
        </w:rPr>
      </w:pPr>
      <w:r w:rsidRPr="0055484C">
        <w:rPr>
          <w:sz w:val="24"/>
          <w:szCs w:val="24"/>
        </w:rPr>
        <w:t>Достижение указанной цели подпрограммы 2 предполагается решением следующих поставленных задач:</w:t>
      </w:r>
    </w:p>
    <w:p w:rsidR="00893B7A" w:rsidRPr="0055484C" w:rsidRDefault="00893B7A" w:rsidP="00893B7A">
      <w:pPr>
        <w:ind w:firstLine="567"/>
        <w:contextualSpacing/>
        <w:jc w:val="both"/>
        <w:rPr>
          <w:sz w:val="24"/>
          <w:szCs w:val="24"/>
        </w:rPr>
      </w:pPr>
      <w:r w:rsidRPr="0055484C">
        <w:rPr>
          <w:sz w:val="24"/>
          <w:szCs w:val="24"/>
        </w:rPr>
        <w:t>- обеспечение территории Белоярского района документами территориального планирования, градостроительного зонирования, документацией по планировке территории, правилами благоустройства территорий;</w:t>
      </w:r>
    </w:p>
    <w:p w:rsidR="00893B7A" w:rsidRPr="0055484C" w:rsidRDefault="00893B7A" w:rsidP="00893B7A">
      <w:pPr>
        <w:ind w:firstLine="567"/>
        <w:contextualSpacing/>
        <w:jc w:val="both"/>
        <w:rPr>
          <w:sz w:val="24"/>
          <w:szCs w:val="24"/>
        </w:rPr>
      </w:pPr>
      <w:r w:rsidRPr="0055484C">
        <w:rPr>
          <w:sz w:val="24"/>
          <w:szCs w:val="24"/>
        </w:rPr>
        <w:t>- формирование, внедрение и ведение информационной системы обеспечения градостроительной деятельности Белоярского района.</w:t>
      </w:r>
    </w:p>
    <w:p w:rsidR="00893B7A" w:rsidRPr="0055484C" w:rsidRDefault="00893B7A" w:rsidP="00893B7A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Для достижения поставленной цели и решения задач подпрограммы 2 планируется реализовать следующее основное мероприятие - </w:t>
      </w:r>
      <w:r w:rsidRPr="0055484C">
        <w:rPr>
          <w:bCs/>
          <w:sz w:val="24"/>
          <w:szCs w:val="24"/>
        </w:rPr>
        <w:t>обеспечение градостроительной деятельности на территории Белоярского района, в состав которого входят:</w:t>
      </w:r>
    </w:p>
    <w:p w:rsidR="00893B7A" w:rsidRPr="0055484C" w:rsidRDefault="00893B7A" w:rsidP="00893B7A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- обеспечение внесения изменений в генеральные планы городского и сельских поселений в границах Белоярского района;</w:t>
      </w:r>
    </w:p>
    <w:p w:rsidR="00893B7A" w:rsidRPr="0055484C" w:rsidRDefault="00893B7A" w:rsidP="00893B7A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- обеспечение внесения изменений в правила землепользования и застройки городского и сельских поселений Белоярского района;</w:t>
      </w:r>
    </w:p>
    <w:p w:rsidR="00893B7A" w:rsidRPr="0055484C" w:rsidRDefault="00893B7A" w:rsidP="00893B7A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- подготовка документации по планировке территории (проекты планировки территорий, проекты межевания территорий);</w:t>
      </w:r>
    </w:p>
    <w:p w:rsidR="00893B7A" w:rsidRPr="0055484C" w:rsidRDefault="00893B7A" w:rsidP="00893B7A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- выполнение инженерно-геодезических изысканий (обновление топографических карт местности);</w:t>
      </w:r>
    </w:p>
    <w:p w:rsidR="00893B7A" w:rsidRPr="0055484C" w:rsidRDefault="00893B7A" w:rsidP="00893B7A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- совершенствование информационной системы обеспечения градостроительной деятельности;</w:t>
      </w:r>
    </w:p>
    <w:p w:rsidR="00893B7A" w:rsidRPr="0055484C" w:rsidRDefault="00893B7A" w:rsidP="00893B7A">
      <w:pPr>
        <w:pStyle w:val="a9"/>
        <w:ind w:left="0"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- разработка правил благоустройства территории поселений в границах Белоярского района.</w:t>
      </w:r>
    </w:p>
    <w:p w:rsidR="00893B7A" w:rsidRPr="0055484C" w:rsidRDefault="00893B7A" w:rsidP="00893B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4C">
        <w:rPr>
          <w:rFonts w:ascii="Times New Roman" w:hAnsi="Times New Roman" w:cs="Times New Roman"/>
          <w:sz w:val="24"/>
          <w:szCs w:val="24"/>
        </w:rPr>
        <w:t>Основные мероприятия, источники и объемы финансирования подпрограммы 2 изложены в Приложениях 2, 2.1 к настоящей муниципальной программе.</w:t>
      </w:r>
    </w:p>
    <w:p w:rsidR="00893B7A" w:rsidRPr="0055484C" w:rsidRDefault="00893B7A" w:rsidP="00893B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Ожидаемым результатом реализации подпрограммы 2 является обеспечение муниципальных образований Белоярского района градостроительной документацией и</w:t>
      </w:r>
      <w:r w:rsidRPr="0055484C">
        <w:rPr>
          <w:sz w:val="24"/>
          <w:szCs w:val="24"/>
          <w:highlight w:val="green"/>
        </w:rPr>
        <w:t xml:space="preserve"> </w:t>
      </w:r>
      <w:r w:rsidRPr="0055484C">
        <w:rPr>
          <w:sz w:val="24"/>
          <w:szCs w:val="24"/>
        </w:rPr>
        <w:t>правилами благоустройства территорий.</w:t>
      </w:r>
    </w:p>
    <w:p w:rsidR="00893B7A" w:rsidRPr="0055484C" w:rsidRDefault="00893B7A" w:rsidP="00893B7A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Целевые показатели подпрограммы 2 приведены в Приложении 1 к настоящей муниципальной программе.»;</w:t>
      </w:r>
    </w:p>
    <w:p w:rsidR="00FD71CA" w:rsidRPr="0055484C" w:rsidRDefault="00893B7A" w:rsidP="00A3166D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10</w:t>
      </w:r>
      <w:r w:rsidR="003C6BF1" w:rsidRPr="0055484C">
        <w:rPr>
          <w:sz w:val="24"/>
          <w:szCs w:val="24"/>
        </w:rPr>
        <w:t xml:space="preserve">) </w:t>
      </w:r>
      <w:r w:rsidR="00FD71CA" w:rsidRPr="0055484C">
        <w:rPr>
          <w:sz w:val="24"/>
          <w:szCs w:val="24"/>
        </w:rPr>
        <w:t xml:space="preserve">пункт </w:t>
      </w:r>
      <w:r w:rsidR="00622E6C" w:rsidRPr="0055484C">
        <w:rPr>
          <w:sz w:val="24"/>
          <w:szCs w:val="24"/>
        </w:rPr>
        <w:t>4.1</w:t>
      </w:r>
      <w:r w:rsidR="00FD71CA" w:rsidRPr="0055484C">
        <w:rPr>
          <w:sz w:val="24"/>
          <w:szCs w:val="24"/>
        </w:rPr>
        <w:t xml:space="preserve"> раздела </w:t>
      </w:r>
      <w:r w:rsidR="00622E6C" w:rsidRPr="0055484C">
        <w:rPr>
          <w:bCs/>
          <w:sz w:val="24"/>
          <w:szCs w:val="24"/>
          <w:lang w:val="en-US"/>
        </w:rPr>
        <w:t>IV</w:t>
      </w:r>
      <w:r w:rsidR="00622E6C" w:rsidRPr="0055484C">
        <w:rPr>
          <w:bCs/>
          <w:sz w:val="24"/>
          <w:szCs w:val="24"/>
        </w:rPr>
        <w:t xml:space="preserve"> «Ресурсное обеспечение </w:t>
      </w:r>
      <w:r w:rsidR="00622E6C" w:rsidRPr="0055484C">
        <w:rPr>
          <w:sz w:val="24"/>
          <w:szCs w:val="24"/>
        </w:rPr>
        <w:t>муниципальной программы</w:t>
      </w:r>
      <w:r w:rsidR="00FD71CA" w:rsidRPr="0055484C">
        <w:rPr>
          <w:sz w:val="24"/>
          <w:szCs w:val="24"/>
        </w:rPr>
        <w:t>» изложить в следующей редакции:</w:t>
      </w:r>
    </w:p>
    <w:p w:rsidR="00A90E5D" w:rsidRPr="0055484C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«</w:t>
      </w:r>
      <w:r w:rsidR="00622E6C" w:rsidRPr="0055484C">
        <w:rPr>
          <w:sz w:val="24"/>
          <w:szCs w:val="24"/>
        </w:rPr>
        <w:t xml:space="preserve">4.1. </w:t>
      </w:r>
      <w:r w:rsidR="00A90E5D" w:rsidRPr="0055484C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C32050" w:rsidRPr="0055484C">
        <w:rPr>
          <w:sz w:val="24"/>
          <w:szCs w:val="24"/>
        </w:rPr>
        <w:t xml:space="preserve">1 635 222,8 </w:t>
      </w:r>
      <w:r w:rsidR="00A90E5D" w:rsidRPr="0055484C">
        <w:rPr>
          <w:sz w:val="24"/>
          <w:szCs w:val="24"/>
        </w:rPr>
        <w:t>тыс.рублей, в том числе:</w:t>
      </w:r>
    </w:p>
    <w:p w:rsidR="00A90E5D" w:rsidRPr="0055484C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за счет средств бюджета Белоярского района </w:t>
      </w:r>
      <w:r w:rsidR="00C32050" w:rsidRPr="0055484C">
        <w:rPr>
          <w:sz w:val="24"/>
          <w:szCs w:val="24"/>
        </w:rPr>
        <w:t xml:space="preserve">371 957,4 </w:t>
      </w:r>
      <w:r w:rsidR="00CD0F2B" w:rsidRPr="0055484C">
        <w:rPr>
          <w:sz w:val="24"/>
          <w:szCs w:val="24"/>
        </w:rPr>
        <w:t>тыс.рублей</w:t>
      </w:r>
      <w:r w:rsidR="0042358C" w:rsidRPr="0055484C">
        <w:rPr>
          <w:sz w:val="24"/>
          <w:szCs w:val="24"/>
        </w:rPr>
        <w:t>;</w:t>
      </w:r>
    </w:p>
    <w:p w:rsidR="00A90E5D" w:rsidRPr="0055484C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C32050" w:rsidRPr="0055484C">
        <w:rPr>
          <w:sz w:val="24"/>
          <w:szCs w:val="24"/>
        </w:rPr>
        <w:t xml:space="preserve">1 262 540,6 </w:t>
      </w:r>
      <w:r w:rsidRPr="0055484C">
        <w:rPr>
          <w:sz w:val="24"/>
          <w:szCs w:val="24"/>
        </w:rPr>
        <w:t>тыс.рублей</w:t>
      </w:r>
      <w:r w:rsidR="009B2343" w:rsidRPr="0055484C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 w:rsidRPr="0055484C">
        <w:rPr>
          <w:sz w:val="24"/>
          <w:szCs w:val="24"/>
        </w:rPr>
        <w:t>)</w:t>
      </w:r>
      <w:r w:rsidR="0042358C" w:rsidRPr="0055484C">
        <w:rPr>
          <w:sz w:val="24"/>
          <w:szCs w:val="24"/>
        </w:rPr>
        <w:t>;</w:t>
      </w:r>
    </w:p>
    <w:p w:rsidR="00FD71CA" w:rsidRPr="0055484C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C32050" w:rsidRPr="0055484C">
        <w:rPr>
          <w:sz w:val="24"/>
          <w:szCs w:val="24"/>
        </w:rPr>
        <w:t xml:space="preserve">724,8 </w:t>
      </w:r>
      <w:r w:rsidRPr="0055484C">
        <w:rPr>
          <w:sz w:val="24"/>
          <w:szCs w:val="24"/>
        </w:rPr>
        <w:t>тыс.рублей</w:t>
      </w:r>
      <w:r w:rsidR="009B2343" w:rsidRPr="0055484C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 w:rsidRPr="0055484C">
        <w:rPr>
          <w:sz w:val="24"/>
          <w:szCs w:val="24"/>
        </w:rPr>
        <w:t>)</w:t>
      </w:r>
      <w:r w:rsidR="00622E6C" w:rsidRPr="0055484C">
        <w:rPr>
          <w:sz w:val="24"/>
          <w:szCs w:val="24"/>
        </w:rPr>
        <w:t>.</w:t>
      </w:r>
      <w:r w:rsidR="00FD71CA" w:rsidRPr="0055484C">
        <w:rPr>
          <w:sz w:val="24"/>
          <w:szCs w:val="24"/>
        </w:rPr>
        <w:t>»;</w:t>
      </w:r>
    </w:p>
    <w:p w:rsidR="00D91F34" w:rsidRPr="0055484C" w:rsidRDefault="00893B7A" w:rsidP="00D91F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484C">
        <w:rPr>
          <w:rFonts w:ascii="Times New Roman" w:hAnsi="Times New Roman" w:cs="Times New Roman"/>
          <w:b w:val="0"/>
          <w:sz w:val="24"/>
          <w:szCs w:val="24"/>
        </w:rPr>
        <w:lastRenderedPageBreak/>
        <w:t>11</w:t>
      </w:r>
      <w:r w:rsidR="00D91F34" w:rsidRPr="0055484C">
        <w:rPr>
          <w:rFonts w:ascii="Times New Roman" w:hAnsi="Times New Roman" w:cs="Times New Roman"/>
          <w:b w:val="0"/>
          <w:sz w:val="24"/>
          <w:szCs w:val="24"/>
        </w:rPr>
        <w:t>) приложение 1 «Целевые показатели муниципальной программы</w:t>
      </w:r>
      <w:r w:rsidR="00D91F34" w:rsidRPr="0055484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D91F34" w:rsidRPr="0055484C">
        <w:rPr>
          <w:rFonts w:ascii="Times New Roman" w:hAnsi="Times New Roman" w:cs="Times New Roman"/>
          <w:b w:val="0"/>
          <w:sz w:val="24"/>
          <w:szCs w:val="24"/>
        </w:rPr>
        <w:t xml:space="preserve"> к Программе изложить в редакции согласно приложению 1 к настоящему постановлению;</w:t>
      </w:r>
    </w:p>
    <w:p w:rsidR="0051743A" w:rsidRPr="0055484C" w:rsidRDefault="00893B7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12</w:t>
      </w:r>
      <w:r w:rsidR="00C01007" w:rsidRPr="0055484C">
        <w:rPr>
          <w:sz w:val="24"/>
          <w:szCs w:val="24"/>
        </w:rPr>
        <w:t xml:space="preserve">) </w:t>
      </w:r>
      <w:r w:rsidR="00407C4B" w:rsidRPr="0055484C">
        <w:rPr>
          <w:sz w:val="24"/>
          <w:szCs w:val="24"/>
        </w:rPr>
        <w:t>приложение 2</w:t>
      </w:r>
      <w:r w:rsidR="00A90E5D" w:rsidRPr="0055484C">
        <w:rPr>
          <w:sz w:val="24"/>
          <w:szCs w:val="24"/>
        </w:rPr>
        <w:t>.1</w:t>
      </w:r>
      <w:r w:rsidR="00407C4B" w:rsidRPr="0055484C">
        <w:rPr>
          <w:sz w:val="24"/>
          <w:szCs w:val="24"/>
        </w:rPr>
        <w:t xml:space="preserve"> «</w:t>
      </w:r>
      <w:r w:rsidR="00A90E5D" w:rsidRPr="0055484C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55484C">
        <w:rPr>
          <w:bCs/>
          <w:sz w:val="24"/>
          <w:szCs w:val="24"/>
        </w:rPr>
        <w:t>»</w:t>
      </w:r>
      <w:r w:rsidR="00407C4B" w:rsidRPr="0055484C">
        <w:rPr>
          <w:sz w:val="24"/>
          <w:szCs w:val="24"/>
        </w:rPr>
        <w:t xml:space="preserve"> к Программе изложить в редакции согласно приложению</w:t>
      </w:r>
      <w:r w:rsidR="00C01007" w:rsidRPr="0055484C">
        <w:rPr>
          <w:sz w:val="24"/>
          <w:szCs w:val="24"/>
        </w:rPr>
        <w:t xml:space="preserve"> </w:t>
      </w:r>
      <w:r w:rsidR="00D91F34" w:rsidRPr="0055484C">
        <w:rPr>
          <w:sz w:val="24"/>
          <w:szCs w:val="24"/>
        </w:rPr>
        <w:t xml:space="preserve">2 </w:t>
      </w:r>
      <w:r w:rsidR="00407C4B" w:rsidRPr="0055484C">
        <w:rPr>
          <w:sz w:val="24"/>
          <w:szCs w:val="24"/>
        </w:rPr>
        <w:t>к настоящему постановлению</w:t>
      </w:r>
      <w:r w:rsidR="005B52D5" w:rsidRPr="0055484C">
        <w:rPr>
          <w:sz w:val="24"/>
          <w:szCs w:val="24"/>
        </w:rPr>
        <w:t>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4. Контроль за выполнением постановления возложить на первого заместителя главы Белоярского района Ойнеца А.В.</w:t>
      </w:r>
    </w:p>
    <w:p w:rsidR="00FD71CA" w:rsidRPr="0055484C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55484C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55484C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55484C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55484C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55484C">
        <w:rPr>
          <w:szCs w:val="24"/>
        </w:rPr>
        <w:t xml:space="preserve">        </w:t>
      </w:r>
      <w:r w:rsidR="00C01007" w:rsidRPr="0055484C">
        <w:rPr>
          <w:szCs w:val="24"/>
        </w:rPr>
        <w:t>С.П.Маненков</w:t>
      </w:r>
    </w:p>
    <w:p w:rsidR="001414EC" w:rsidRPr="0055484C" w:rsidRDefault="001414EC">
      <w:pPr>
        <w:rPr>
          <w:sz w:val="24"/>
          <w:szCs w:val="24"/>
        </w:rPr>
      </w:pPr>
      <w:r w:rsidRPr="0055484C">
        <w:rPr>
          <w:szCs w:val="24"/>
        </w:rPr>
        <w:br w:type="page"/>
      </w:r>
    </w:p>
    <w:p w:rsidR="001414EC" w:rsidRPr="0055484C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55484C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1414EC" w:rsidRPr="0055484C" w:rsidTr="001414EC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1414EC" w:rsidRPr="0055484C" w:rsidRDefault="001414EC" w:rsidP="00141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414EC" w:rsidRPr="0055484C" w:rsidRDefault="001414EC" w:rsidP="00141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1414EC" w:rsidRPr="0055484C" w:rsidRDefault="001414EC" w:rsidP="00141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D91F34" w:rsidRPr="00554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1414EC" w:rsidRPr="0055484C" w:rsidRDefault="001414EC" w:rsidP="001414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ПРИЛОЖЕНИЕ 1</w:t>
            </w:r>
          </w:p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</w:t>
            </w:r>
            <w:r w:rsidRPr="0055484C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55484C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1414EC" w:rsidRPr="0055484C" w:rsidRDefault="001414EC" w:rsidP="001414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14EC" w:rsidRPr="0055484C" w:rsidRDefault="001414EC" w:rsidP="001414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484C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1414EC" w:rsidRPr="0055484C" w:rsidRDefault="001414EC" w:rsidP="001414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678"/>
        <w:gridCol w:w="1701"/>
        <w:gridCol w:w="992"/>
        <w:gridCol w:w="992"/>
        <w:gridCol w:w="993"/>
        <w:gridCol w:w="992"/>
        <w:gridCol w:w="992"/>
        <w:gridCol w:w="992"/>
        <w:gridCol w:w="993"/>
        <w:gridCol w:w="1701"/>
      </w:tblGrid>
      <w:tr w:rsidR="001414EC" w:rsidRPr="0055484C" w:rsidTr="001414EC">
        <w:trPr>
          <w:cantSplit/>
          <w:trHeight w:val="336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1414EC" w:rsidRPr="0055484C" w:rsidTr="001414EC">
        <w:trPr>
          <w:cantSplit/>
          <w:trHeight w:val="238"/>
          <w:tblHeader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</w:pPr>
            <w:r w:rsidRPr="0055484C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</w:pPr>
            <w:r w:rsidRPr="0055484C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</w:pPr>
            <w:r w:rsidRPr="0055484C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</w:pPr>
            <w:r w:rsidRPr="0055484C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</w:pPr>
            <w:r w:rsidRPr="0055484C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4EC" w:rsidRPr="0055484C" w:rsidTr="001414EC">
        <w:trPr>
          <w:cantSplit/>
          <w:trHeight w:val="11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484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414EC" w:rsidRPr="0055484C" w:rsidTr="001414EC">
        <w:trPr>
          <w:cantSplit/>
          <w:trHeight w:val="110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подпрограмма 1 «Содействие развитию жилищного строительства на территории Белоярского района»</w:t>
            </w:r>
          </w:p>
        </w:tc>
      </w:tr>
      <w:tr w:rsidR="00277A73" w:rsidRPr="0055484C" w:rsidTr="001414EC">
        <w:trPr>
          <w:cantSplit/>
          <w:trHeight w:val="1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73" w:rsidRPr="0055484C" w:rsidRDefault="00277A73" w:rsidP="00277A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Объем ввода жилья, тыс.кв.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277A73" w:rsidRPr="0055484C" w:rsidTr="001414EC">
        <w:trPr>
          <w:cantSplit/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73" w:rsidRPr="0055484C" w:rsidRDefault="00277A73" w:rsidP="00F614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в том числе для муниципальных нужд в рамках муниципальной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277A73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73" w:rsidRPr="0055484C" w:rsidRDefault="00734B07" w:rsidP="00F614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1414EC" w:rsidRPr="0055484C" w:rsidTr="001414EC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Увеличение общей площади жилых помещений, приходящейся в среднем на 1 жителя, кв. мет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2,6</w:t>
            </w:r>
          </w:p>
        </w:tc>
      </w:tr>
      <w:tr w:rsidR="001D4290" w:rsidRPr="0055484C" w:rsidTr="001414EC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414EC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Количество семей, получивших меры поддержки для улучшения жилищных условий в год, се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4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F6147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0</w:t>
            </w:r>
          </w:p>
        </w:tc>
      </w:tr>
      <w:tr w:rsidR="001414EC" w:rsidRPr="0055484C" w:rsidTr="001414EC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едоставляемых для жилищного строительства, обеспеченных коммунальной инфраструктурой, 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1414EC" w:rsidRPr="0055484C" w:rsidTr="001414EC">
        <w:trPr>
          <w:cantSplit/>
          <w:trHeight w:val="109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Градостроительная деятельность на территории Белоярского района»</w:t>
            </w:r>
          </w:p>
        </w:tc>
      </w:tr>
      <w:tr w:rsidR="001D4290" w:rsidRPr="0055484C" w:rsidTr="001D4290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90" w:rsidRPr="0055484C" w:rsidRDefault="001D4290" w:rsidP="001414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90" w:rsidRPr="0055484C" w:rsidRDefault="001D4290" w:rsidP="001414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Обеспеченность муниципальных образований Белоярского района градостроительной документацией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4EC" w:rsidRPr="0055484C" w:rsidTr="001414EC">
        <w:trPr>
          <w:cantSplit/>
          <w:trHeight w:val="109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5484C">
              <w:rPr>
                <w:sz w:val="24"/>
                <w:szCs w:val="24"/>
              </w:rPr>
              <w:t>подпрограмма 3 «Улучшение жилищных условий населения Белоярского района»</w:t>
            </w:r>
          </w:p>
        </w:tc>
      </w:tr>
      <w:tr w:rsidR="001D4290" w:rsidRPr="0055484C" w:rsidTr="001D4290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290" w:rsidRPr="0055484C" w:rsidRDefault="001D4290" w:rsidP="00224030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Количество молодых семей, улучшивших жилищные условия в соответствии с муниципальной программой, се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290" w:rsidRPr="0055484C" w:rsidRDefault="001D4290" w:rsidP="001D429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484C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1414EC" w:rsidRPr="0055484C" w:rsidTr="001D4290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414EC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4EC" w:rsidRPr="0055484C" w:rsidRDefault="001414EC" w:rsidP="001414EC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Количество жилых помещений предоставленных детям-сиротам и детям, оставшимся без попечения родителей, с учетом использования собственных средств бюджета Белоярского района, 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4EC" w:rsidRPr="0055484C" w:rsidRDefault="001414EC" w:rsidP="001D429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484C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1414EC" w:rsidRPr="0055484C" w:rsidRDefault="001414EC" w:rsidP="001414E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1414EC" w:rsidRPr="0055484C" w:rsidRDefault="001414EC" w:rsidP="001414EC">
      <w:pPr>
        <w:autoSpaceDE w:val="0"/>
        <w:autoSpaceDN w:val="0"/>
        <w:adjustRightInd w:val="0"/>
        <w:jc w:val="center"/>
      </w:pPr>
    </w:p>
    <w:p w:rsidR="001414EC" w:rsidRPr="0055484C" w:rsidRDefault="001414EC" w:rsidP="001414EC">
      <w:pPr>
        <w:autoSpaceDE w:val="0"/>
        <w:autoSpaceDN w:val="0"/>
        <w:adjustRightInd w:val="0"/>
        <w:jc w:val="center"/>
      </w:pPr>
      <w:r w:rsidRPr="0055484C">
        <w:t>_________________</w:t>
      </w:r>
    </w:p>
    <w:p w:rsidR="001414EC" w:rsidRPr="0055484C" w:rsidRDefault="001414EC" w:rsidP="00C01007">
      <w:pPr>
        <w:pStyle w:val="30"/>
        <w:tabs>
          <w:tab w:val="left" w:pos="0"/>
        </w:tabs>
        <w:jc w:val="left"/>
        <w:rPr>
          <w:szCs w:val="24"/>
        </w:rPr>
      </w:pPr>
    </w:p>
    <w:p w:rsidR="00C01007" w:rsidRPr="0055484C" w:rsidRDefault="00C01007" w:rsidP="00C01007">
      <w:pPr>
        <w:pStyle w:val="30"/>
        <w:tabs>
          <w:tab w:val="left" w:pos="0"/>
        </w:tabs>
        <w:jc w:val="left"/>
        <w:rPr>
          <w:szCs w:val="24"/>
        </w:rPr>
        <w:sectPr w:rsidR="00C01007" w:rsidRPr="0055484C" w:rsidSect="001414EC">
          <w:pgSz w:w="16840" w:h="11907" w:orient="landscape" w:code="9"/>
          <w:pgMar w:top="1701" w:right="1134" w:bottom="851" w:left="1134" w:header="720" w:footer="720" w:gutter="0"/>
          <w:cols w:space="720"/>
          <w:docGrid w:linePitch="272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C01007" w:rsidRPr="0055484C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1414EC" w:rsidRPr="0055484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AB3F4B" w:rsidRPr="00554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55484C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ПРИЛОЖЕНИЕ 2.1</w:t>
            </w: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</w:t>
            </w:r>
            <w:r w:rsidRPr="0055484C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55484C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A90161" w:rsidRPr="0055484C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55484C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484C">
        <w:rPr>
          <w:b/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55484C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0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835"/>
        <w:gridCol w:w="2268"/>
        <w:gridCol w:w="1134"/>
        <w:gridCol w:w="1134"/>
        <w:gridCol w:w="1134"/>
        <w:gridCol w:w="992"/>
        <w:gridCol w:w="992"/>
        <w:gridCol w:w="992"/>
      </w:tblGrid>
      <w:tr w:rsidR="00C01007" w:rsidRPr="0055484C" w:rsidTr="00876791">
        <w:trPr>
          <w:cantSplit/>
          <w:trHeight w:val="220"/>
          <w:tblHeader/>
        </w:trPr>
        <w:tc>
          <w:tcPr>
            <w:tcW w:w="1276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Номер основного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Источники финансирования</w:t>
            </w:r>
          </w:p>
        </w:tc>
        <w:tc>
          <w:tcPr>
            <w:tcW w:w="6378" w:type="dxa"/>
            <w:gridSpan w:val="6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Объем бюджетных ассигнований на реализацию муниципальной программы, тыс.рублей</w:t>
            </w:r>
          </w:p>
        </w:tc>
      </w:tr>
      <w:tr w:rsidR="00C01007" w:rsidRPr="0055484C" w:rsidTr="00876791">
        <w:trPr>
          <w:cantSplit/>
          <w:trHeight w:val="170"/>
          <w:tblHeader/>
        </w:trPr>
        <w:tc>
          <w:tcPr>
            <w:tcW w:w="1276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Всего</w:t>
            </w:r>
          </w:p>
        </w:tc>
        <w:tc>
          <w:tcPr>
            <w:tcW w:w="5244" w:type="dxa"/>
            <w:gridSpan w:val="5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в том числе</w:t>
            </w:r>
          </w:p>
        </w:tc>
      </w:tr>
      <w:tr w:rsidR="00C01007" w:rsidRPr="0055484C" w:rsidTr="00876791">
        <w:trPr>
          <w:cantSplit/>
          <w:trHeight w:val="147"/>
          <w:tblHeader/>
        </w:trPr>
        <w:tc>
          <w:tcPr>
            <w:tcW w:w="1276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2016 год</w:t>
            </w:r>
          </w:p>
        </w:tc>
        <w:tc>
          <w:tcPr>
            <w:tcW w:w="1134" w:type="dxa"/>
            <w:vAlign w:val="center"/>
          </w:tcPr>
          <w:p w:rsidR="00C01007" w:rsidRPr="0055484C" w:rsidRDefault="00C01007" w:rsidP="004678C5">
            <w:pPr>
              <w:jc w:val="center"/>
            </w:pPr>
            <w:r w:rsidRPr="0055484C">
              <w:t>2017 год</w:t>
            </w:r>
          </w:p>
        </w:tc>
        <w:tc>
          <w:tcPr>
            <w:tcW w:w="992" w:type="dxa"/>
            <w:vAlign w:val="center"/>
          </w:tcPr>
          <w:p w:rsidR="00C01007" w:rsidRPr="0055484C" w:rsidRDefault="00C01007" w:rsidP="004678C5">
            <w:pPr>
              <w:jc w:val="center"/>
            </w:pPr>
            <w:r w:rsidRPr="0055484C">
              <w:t>2018 год</w:t>
            </w:r>
          </w:p>
        </w:tc>
        <w:tc>
          <w:tcPr>
            <w:tcW w:w="992" w:type="dxa"/>
            <w:vAlign w:val="center"/>
          </w:tcPr>
          <w:p w:rsidR="00C01007" w:rsidRPr="0055484C" w:rsidRDefault="00C01007" w:rsidP="004678C5">
            <w:pPr>
              <w:jc w:val="center"/>
            </w:pPr>
            <w:r w:rsidRPr="0055484C">
              <w:t>2019 год</w:t>
            </w:r>
          </w:p>
        </w:tc>
        <w:tc>
          <w:tcPr>
            <w:tcW w:w="992" w:type="dxa"/>
            <w:vAlign w:val="center"/>
          </w:tcPr>
          <w:p w:rsidR="00C01007" w:rsidRPr="0055484C" w:rsidRDefault="00C01007" w:rsidP="004678C5">
            <w:pPr>
              <w:jc w:val="center"/>
            </w:pPr>
            <w:r w:rsidRPr="0055484C">
              <w:t>2020 год</w:t>
            </w:r>
          </w:p>
        </w:tc>
      </w:tr>
      <w:tr w:rsidR="00C01007" w:rsidRPr="0055484C" w:rsidTr="00876791">
        <w:trPr>
          <w:cantSplit/>
          <w:trHeight w:val="111"/>
          <w:tblHeader/>
        </w:trPr>
        <w:tc>
          <w:tcPr>
            <w:tcW w:w="1276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1</w:t>
            </w:r>
          </w:p>
        </w:tc>
        <w:tc>
          <w:tcPr>
            <w:tcW w:w="3261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2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3</w:t>
            </w:r>
          </w:p>
        </w:tc>
        <w:tc>
          <w:tcPr>
            <w:tcW w:w="2268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4</w:t>
            </w:r>
          </w:p>
        </w:tc>
        <w:tc>
          <w:tcPr>
            <w:tcW w:w="1134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5</w:t>
            </w:r>
          </w:p>
        </w:tc>
        <w:tc>
          <w:tcPr>
            <w:tcW w:w="1134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6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7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8</w:t>
            </w:r>
          </w:p>
        </w:tc>
        <w:tc>
          <w:tcPr>
            <w:tcW w:w="992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9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10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55484C">
              <w:rPr>
                <w:b/>
                <w:bCs/>
                <w:sz w:val="22"/>
                <w:szCs w:val="22"/>
              </w:rPr>
              <w:t>Подпрограмма 1 «</w:t>
            </w:r>
            <w:r w:rsidRPr="0055484C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55484C" w:rsidRDefault="004916A7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</w:rPr>
              <w:t>745</w:t>
            </w:r>
            <w:r w:rsidR="00542D5B" w:rsidRPr="0055484C">
              <w:rPr>
                <w:b/>
                <w:sz w:val="22"/>
                <w:szCs w:val="22"/>
              </w:rPr>
              <w:t> </w:t>
            </w:r>
            <w:r w:rsidR="00542D5B" w:rsidRPr="0055484C">
              <w:rPr>
                <w:b/>
                <w:sz w:val="22"/>
                <w:szCs w:val="22"/>
                <w:lang w:val="en-US"/>
              </w:rPr>
              <w:t>916</w:t>
            </w:r>
            <w:r w:rsidR="00542D5B" w:rsidRPr="0055484C">
              <w:rPr>
                <w:b/>
                <w:sz w:val="22"/>
                <w:szCs w:val="22"/>
              </w:rPr>
              <w:t>,</w:t>
            </w:r>
            <w:r w:rsidR="00542D5B" w:rsidRPr="0055484C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1134" w:type="dxa"/>
          </w:tcPr>
          <w:p w:rsidR="00C01007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79 195,1</w:t>
            </w:r>
          </w:p>
        </w:tc>
        <w:tc>
          <w:tcPr>
            <w:tcW w:w="992" w:type="dxa"/>
          </w:tcPr>
          <w:p w:rsidR="00C01007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5 311,2</w:t>
            </w:r>
          </w:p>
        </w:tc>
        <w:tc>
          <w:tcPr>
            <w:tcW w:w="992" w:type="dxa"/>
          </w:tcPr>
          <w:p w:rsidR="00C01007" w:rsidRPr="0055484C" w:rsidRDefault="00542D5B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  <w:lang w:val="en-US"/>
              </w:rPr>
              <w:t>11 224</w:t>
            </w:r>
            <w:r w:rsidRPr="0055484C">
              <w:rPr>
                <w:b/>
                <w:sz w:val="22"/>
                <w:szCs w:val="22"/>
              </w:rPr>
              <w:t>,</w:t>
            </w:r>
            <w:r w:rsidRPr="0055484C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C01007" w:rsidRPr="0055484C" w:rsidRDefault="00542D5B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  <w:lang w:val="en-US"/>
              </w:rPr>
              <w:t>11 938</w:t>
            </w:r>
            <w:r w:rsidRPr="0055484C">
              <w:rPr>
                <w:b/>
                <w:sz w:val="22"/>
                <w:szCs w:val="22"/>
              </w:rPr>
              <w:t>,</w:t>
            </w:r>
            <w:r w:rsidRPr="0055484C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E61436" w:rsidRPr="0055484C" w:rsidTr="00876791">
        <w:trPr>
          <w:cantSplit/>
          <w:trHeight w:val="111"/>
        </w:trPr>
        <w:tc>
          <w:tcPr>
            <w:tcW w:w="1276" w:type="dxa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55484C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1436" w:rsidRPr="0055484C" w:rsidRDefault="00542D5B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  <w:lang w:val="en-US"/>
              </w:rPr>
              <w:t>525 900</w:t>
            </w:r>
            <w:r w:rsidRPr="0055484C">
              <w:rPr>
                <w:b/>
                <w:sz w:val="22"/>
                <w:szCs w:val="22"/>
              </w:rPr>
              <w:t>,</w:t>
            </w:r>
            <w:r w:rsidRPr="0055484C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1134" w:type="dxa"/>
          </w:tcPr>
          <w:p w:rsidR="00E61436" w:rsidRPr="0055484C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98 653,9</w:t>
            </w:r>
          </w:p>
        </w:tc>
        <w:tc>
          <w:tcPr>
            <w:tcW w:w="992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588,8</w:t>
            </w:r>
          </w:p>
        </w:tc>
        <w:tc>
          <w:tcPr>
            <w:tcW w:w="992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9 989,5</w:t>
            </w:r>
          </w:p>
        </w:tc>
        <w:tc>
          <w:tcPr>
            <w:tcW w:w="992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625,2</w:t>
            </w:r>
          </w:p>
        </w:tc>
      </w:tr>
      <w:tr w:rsidR="00E61436" w:rsidRPr="0055484C" w:rsidTr="00876791">
        <w:trPr>
          <w:cantSplit/>
          <w:trHeight w:val="111"/>
        </w:trPr>
        <w:tc>
          <w:tcPr>
            <w:tcW w:w="1276" w:type="dxa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55484C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55484C" w:rsidTr="00876791">
        <w:trPr>
          <w:cantSplit/>
          <w:trHeight w:val="111"/>
        </w:trPr>
        <w:tc>
          <w:tcPr>
            <w:tcW w:w="1276" w:type="dxa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61436" w:rsidRPr="0055484C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36 053,7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1134" w:type="dxa"/>
          </w:tcPr>
          <w:p w:rsidR="00E61436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0 541,2</w:t>
            </w:r>
          </w:p>
        </w:tc>
        <w:tc>
          <w:tcPr>
            <w:tcW w:w="992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794,7</w:t>
            </w:r>
          </w:p>
        </w:tc>
        <w:tc>
          <w:tcPr>
            <w:tcW w:w="992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234,7</w:t>
            </w:r>
          </w:p>
        </w:tc>
        <w:tc>
          <w:tcPr>
            <w:tcW w:w="992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313,2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1.1</w:t>
            </w: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5 785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</w:tcPr>
          <w:p w:rsidR="00C01007" w:rsidRPr="0055484C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</w:t>
            </w:r>
            <w:r w:rsidR="003B6C48" w:rsidRPr="0055484C">
              <w:rPr>
                <w:sz w:val="22"/>
                <w:szCs w:val="22"/>
              </w:rPr>
              <w:t>2</w:t>
            </w:r>
            <w:r w:rsidRPr="0055484C">
              <w:rPr>
                <w:sz w:val="22"/>
                <w:szCs w:val="22"/>
              </w:rPr>
              <w:t> 185,5</w:t>
            </w:r>
          </w:p>
        </w:tc>
        <w:tc>
          <w:tcPr>
            <w:tcW w:w="992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980,3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AA5B4D" w:rsidRPr="0055484C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AA5B4D" w:rsidRPr="0055484C" w:rsidRDefault="00AA5B4D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1.2</w:t>
            </w:r>
          </w:p>
        </w:tc>
        <w:tc>
          <w:tcPr>
            <w:tcW w:w="3261" w:type="dxa"/>
            <w:vMerge w:val="restart"/>
          </w:tcPr>
          <w:p w:rsidR="00AA5B4D" w:rsidRPr="0055484C" w:rsidRDefault="00AA5B4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vAlign w:val="center"/>
          </w:tcPr>
          <w:p w:rsidR="00AA5B4D" w:rsidRPr="0055484C" w:rsidRDefault="00AA5B4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5B4D" w:rsidRPr="0055484C" w:rsidRDefault="00AA5B4D" w:rsidP="001414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AA5B4D" w:rsidRPr="0055484C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42 621,7</w:t>
            </w:r>
          </w:p>
        </w:tc>
        <w:tc>
          <w:tcPr>
            <w:tcW w:w="1134" w:type="dxa"/>
          </w:tcPr>
          <w:p w:rsidR="00AA5B4D" w:rsidRPr="0055484C" w:rsidRDefault="00AA5B4D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8 595,1</w:t>
            </w:r>
          </w:p>
        </w:tc>
        <w:tc>
          <w:tcPr>
            <w:tcW w:w="1134" w:type="dxa"/>
          </w:tcPr>
          <w:p w:rsidR="00AA5B4D" w:rsidRPr="0055484C" w:rsidRDefault="00AA5B4D" w:rsidP="00542D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13 411,9</w:t>
            </w:r>
          </w:p>
        </w:tc>
        <w:tc>
          <w:tcPr>
            <w:tcW w:w="992" w:type="dxa"/>
          </w:tcPr>
          <w:p w:rsidR="00AA5B4D" w:rsidRPr="0055484C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A5B4D" w:rsidRPr="0055484C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989,5</w:t>
            </w:r>
          </w:p>
        </w:tc>
        <w:tc>
          <w:tcPr>
            <w:tcW w:w="992" w:type="dxa"/>
          </w:tcPr>
          <w:p w:rsidR="00AA5B4D" w:rsidRPr="0055484C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 625,2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42 789,9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3 421,9</w:t>
            </w:r>
          </w:p>
        </w:tc>
        <w:tc>
          <w:tcPr>
            <w:tcW w:w="1134" w:type="dxa"/>
          </w:tcPr>
          <w:p w:rsidR="00C01007" w:rsidRPr="0055484C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6 820,1</w:t>
            </w:r>
          </w:p>
        </w:tc>
        <w:tc>
          <w:tcPr>
            <w:tcW w:w="992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 234,7</w:t>
            </w:r>
          </w:p>
        </w:tc>
        <w:tc>
          <w:tcPr>
            <w:tcW w:w="992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 313,2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55484C" w:rsidRDefault="00542D5B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83 278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1 448,</w:t>
            </w:r>
            <w:r w:rsidR="004678C5" w:rsidRPr="005548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55484C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5 242,0</w:t>
            </w:r>
          </w:p>
        </w:tc>
        <w:tc>
          <w:tcPr>
            <w:tcW w:w="992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 588,8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  <w:r w:rsidRPr="0055484C">
              <w:rPr>
                <w:sz w:val="22"/>
                <w:szCs w:val="22"/>
                <w:lang w:val="en-US"/>
              </w:rPr>
              <w:t>&lt;</w:t>
            </w:r>
            <w:r w:rsidRPr="0055484C">
              <w:rPr>
                <w:sz w:val="22"/>
                <w:szCs w:val="22"/>
              </w:rPr>
              <w:t>*</w:t>
            </w:r>
            <w:r w:rsidRPr="0055484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4 498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</w:tcPr>
          <w:p w:rsidR="00C01007" w:rsidRPr="0055484C" w:rsidRDefault="00217E23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 535,6</w:t>
            </w:r>
          </w:p>
        </w:tc>
        <w:tc>
          <w:tcPr>
            <w:tcW w:w="992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14,4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6B5EDD" w:rsidRPr="0055484C" w:rsidTr="00876791">
        <w:trPr>
          <w:cantSplit/>
          <w:trHeight w:val="111"/>
        </w:trPr>
        <w:tc>
          <w:tcPr>
            <w:tcW w:w="1276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1.3</w:t>
            </w:r>
          </w:p>
        </w:tc>
        <w:tc>
          <w:tcPr>
            <w:tcW w:w="3261" w:type="dxa"/>
          </w:tcPr>
          <w:p w:rsidR="006B5EDD" w:rsidRPr="0055484C" w:rsidRDefault="0027770A" w:rsidP="00701EDD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bCs/>
                <w:sz w:val="22"/>
                <w:szCs w:val="22"/>
              </w:rPr>
              <w:t>П</w:t>
            </w:r>
            <w:r w:rsidRPr="0055484C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завершению строительства многоквартирных домов на территории Белоярского района</w:t>
            </w:r>
          </w:p>
        </w:tc>
        <w:tc>
          <w:tcPr>
            <w:tcW w:w="2835" w:type="dxa"/>
            <w:vAlign w:val="center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6B5EDD" w:rsidRPr="0055484C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1</w:t>
            </w:r>
            <w:r w:rsidR="006B5EDD" w:rsidRPr="0055484C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5EDD" w:rsidRPr="0055484C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1</w:t>
            </w:r>
            <w:r w:rsidR="006B5EDD" w:rsidRPr="0055484C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66 235,4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1134" w:type="dxa"/>
          </w:tcPr>
          <w:p w:rsidR="00C01007" w:rsidRPr="0055484C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9 285,8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4 201,1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1 218,7</w:t>
            </w:r>
          </w:p>
        </w:tc>
        <w:tc>
          <w:tcPr>
            <w:tcW w:w="1134" w:type="dxa"/>
          </w:tcPr>
          <w:p w:rsidR="00C01007" w:rsidRPr="0055484C" w:rsidRDefault="00BF52FC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C01007" w:rsidRPr="0055484C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5 075,8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9 201,1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5 016,7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1134" w:type="dxa"/>
          </w:tcPr>
          <w:p w:rsidR="00C01007" w:rsidRPr="0055484C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4 210,0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5 000,0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E60966" w:rsidRPr="0055484C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1</w:t>
            </w:r>
          </w:p>
        </w:tc>
        <w:tc>
          <w:tcPr>
            <w:tcW w:w="3261" w:type="dxa"/>
            <w:vMerge w:val="restart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Инженерные сети микрорайона 3А г.Белоярский. 2 этап</w:t>
            </w:r>
          </w:p>
        </w:tc>
        <w:tc>
          <w:tcPr>
            <w:tcW w:w="2835" w:type="dxa"/>
            <w:vMerge w:val="restart"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E60966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72470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E60966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55484C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261" w:type="dxa"/>
            <w:vMerge w:val="restart"/>
          </w:tcPr>
          <w:p w:rsidR="0082305F" w:rsidRPr="0055484C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Инженерные сети микрорайона 3А г.Белоярский. 3 этап</w:t>
            </w: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55484C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8 969,9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55484C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55484C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55484C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350,9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E60966" w:rsidRPr="0055484C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</w:t>
            </w:r>
            <w:r w:rsidR="00FD1741" w:rsidRPr="0055484C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Merge w:val="restart"/>
          </w:tcPr>
          <w:p w:rsidR="00E60966" w:rsidRPr="0055484C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Застройка микрорайона 5А в г.Белоярский. Инженерные сети. 3 этап</w:t>
            </w: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9 626,9</w:t>
            </w:r>
          </w:p>
        </w:tc>
        <w:tc>
          <w:tcPr>
            <w:tcW w:w="1134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55484C" w:rsidRDefault="00816D5A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0 425,8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201,1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E60966" w:rsidRPr="0055484C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60966" w:rsidRPr="0055484C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55484C" w:rsidRDefault="00343554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287,4</w:t>
            </w:r>
          </w:p>
        </w:tc>
        <w:tc>
          <w:tcPr>
            <w:tcW w:w="1134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55484C" w:rsidRDefault="004916A7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287,4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876791">
        <w:trPr>
          <w:cantSplit/>
          <w:trHeight w:val="111"/>
        </w:trPr>
        <w:tc>
          <w:tcPr>
            <w:tcW w:w="1276" w:type="dxa"/>
          </w:tcPr>
          <w:p w:rsidR="00E60966" w:rsidRPr="0055484C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</w:t>
            </w:r>
            <w:r w:rsidR="00FD1741" w:rsidRPr="0055484C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Застройка микрорайона Озерный-2 г.Белоярский. Инженерные сети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55484C" w:rsidRDefault="00343554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E60966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43554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43554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876791">
        <w:trPr>
          <w:cantSplit/>
          <w:trHeight w:val="111"/>
        </w:trPr>
        <w:tc>
          <w:tcPr>
            <w:tcW w:w="1276" w:type="dxa"/>
          </w:tcPr>
          <w:p w:rsidR="00E60966" w:rsidRPr="0055484C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</w:t>
            </w:r>
            <w:r w:rsidR="00FD1741" w:rsidRPr="0055484C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Застройка микрорайона Озерный-2 г.Белоярский. Автомобильная дорога</w:t>
            </w:r>
            <w:r w:rsidR="00343554" w:rsidRPr="0055484C">
              <w:rPr>
                <w:sz w:val="22"/>
                <w:szCs w:val="22"/>
              </w:rPr>
              <w:t xml:space="preserve"> с подготовкой территории</w:t>
            </w:r>
            <w:r w:rsidRPr="0055484C">
              <w:rPr>
                <w:sz w:val="22"/>
                <w:szCs w:val="22"/>
              </w:rPr>
              <w:t>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0 076,0</w:t>
            </w:r>
          </w:p>
        </w:tc>
        <w:tc>
          <w:tcPr>
            <w:tcW w:w="1134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55484C" w:rsidRDefault="004916A7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441,6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 000,0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4618ED" w:rsidRPr="0055484C" w:rsidTr="00876791">
        <w:trPr>
          <w:cantSplit/>
          <w:trHeight w:val="111"/>
        </w:trPr>
        <w:tc>
          <w:tcPr>
            <w:tcW w:w="1276" w:type="dxa"/>
          </w:tcPr>
          <w:p w:rsidR="004618ED" w:rsidRPr="0055484C" w:rsidRDefault="004618ED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6</w:t>
            </w:r>
          </w:p>
        </w:tc>
        <w:tc>
          <w:tcPr>
            <w:tcW w:w="3261" w:type="dxa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4618ED" w:rsidRPr="0055484C" w:rsidRDefault="0083571F" w:rsidP="00835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3 356,0</w:t>
            </w:r>
          </w:p>
        </w:tc>
        <w:tc>
          <w:tcPr>
            <w:tcW w:w="1134" w:type="dxa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</w:tcPr>
          <w:p w:rsidR="004618ED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1 498,1</w:t>
            </w:r>
          </w:p>
        </w:tc>
        <w:tc>
          <w:tcPr>
            <w:tcW w:w="992" w:type="dxa"/>
          </w:tcPr>
          <w:p w:rsidR="004618ED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</w:t>
            </w:r>
            <w:r w:rsidR="004618ED" w:rsidRPr="0055484C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4618ED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55484C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7</w:t>
            </w:r>
          </w:p>
        </w:tc>
        <w:tc>
          <w:tcPr>
            <w:tcW w:w="3261" w:type="dxa"/>
            <w:vMerge w:val="restart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Внутриквартальные проезды микрорайона 3А г.Белоярский. 1 этап</w:t>
            </w: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55484C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780,1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55484C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</w:t>
            </w:r>
            <w:r w:rsidR="0082305F" w:rsidRPr="0055484C">
              <w:rPr>
                <w:sz w:val="22"/>
                <w:szCs w:val="22"/>
              </w:rPr>
              <w:t>8.4</w:t>
            </w:r>
          </w:p>
        </w:tc>
        <w:tc>
          <w:tcPr>
            <w:tcW w:w="1134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</w:t>
            </w:r>
            <w:r w:rsidR="0082305F" w:rsidRPr="0055484C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82305F" w:rsidRPr="0055484C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8</w:t>
            </w:r>
          </w:p>
        </w:tc>
        <w:tc>
          <w:tcPr>
            <w:tcW w:w="3261" w:type="dxa"/>
            <w:vMerge w:val="restart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Внутриквартальные проезды микрорайона 3А г.Белоярский. 2 этап</w:t>
            </w: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900,0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82305F" w:rsidRPr="0055484C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82305F" w:rsidRPr="0055484C" w:rsidRDefault="004916A7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7 573,6</w:t>
            </w:r>
          </w:p>
        </w:tc>
        <w:tc>
          <w:tcPr>
            <w:tcW w:w="1134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4916A7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573,6</w:t>
            </w:r>
          </w:p>
        </w:tc>
        <w:tc>
          <w:tcPr>
            <w:tcW w:w="992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000,0</w:t>
            </w:r>
          </w:p>
        </w:tc>
      </w:tr>
      <w:tr w:rsidR="00C01007" w:rsidRPr="0055484C" w:rsidTr="00876791">
        <w:trPr>
          <w:cantSplit/>
          <w:trHeight w:val="185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912 151,4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1134" w:type="dxa"/>
          </w:tcPr>
          <w:p w:rsidR="00C01007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58 480,9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7 584,6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8 858,6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1 938,4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55484C" w:rsidRDefault="0083571F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27 119,2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1134" w:type="dxa"/>
          </w:tcPr>
          <w:p w:rsidR="00C01007" w:rsidRPr="0055484C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53 729,7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5 789,9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9 989,5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625,2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217E23" w:rsidP="00835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0</w:t>
            </w:r>
            <w:r w:rsidR="0083571F" w:rsidRPr="0055484C">
              <w:rPr>
                <w:b/>
                <w:sz w:val="22"/>
                <w:szCs w:val="22"/>
              </w:rPr>
              <w:t>1 070,4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1134" w:type="dxa"/>
          </w:tcPr>
          <w:p w:rsidR="00C01007" w:rsidRPr="0055484C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4 751,2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1 794,7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 869,1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313,2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 (2.1.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55484C" w:rsidRDefault="0083571F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6 266,9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55484C" w:rsidRDefault="00450A54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832,</w:t>
            </w:r>
            <w:r w:rsidR="00217E23" w:rsidRPr="005548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3 110,0</w:t>
            </w:r>
          </w:p>
        </w:tc>
        <w:tc>
          <w:tcPr>
            <w:tcW w:w="992" w:type="dxa"/>
          </w:tcPr>
          <w:p w:rsidR="00C01007" w:rsidRPr="0055484C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2 105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55484C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955,9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83571F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 161,4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55484C" w:rsidRDefault="00450A54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51,</w:t>
            </w:r>
            <w:r w:rsidR="00217E23" w:rsidRPr="005548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 154,1</w:t>
            </w:r>
          </w:p>
        </w:tc>
        <w:tc>
          <w:tcPr>
            <w:tcW w:w="992" w:type="dxa"/>
          </w:tcPr>
          <w:p w:rsidR="00C01007" w:rsidRPr="0055484C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2F4DDB" w:rsidRPr="0055484C" w:rsidTr="00876791">
        <w:trPr>
          <w:cantSplit/>
          <w:trHeight w:val="111"/>
        </w:trPr>
        <w:tc>
          <w:tcPr>
            <w:tcW w:w="1276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.1.1</w:t>
            </w:r>
          </w:p>
        </w:tc>
        <w:tc>
          <w:tcPr>
            <w:tcW w:w="3261" w:type="dxa"/>
          </w:tcPr>
          <w:p w:rsidR="002F4DDB" w:rsidRPr="0055484C" w:rsidRDefault="002F4DDB" w:rsidP="004678C5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vAlign w:val="center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2F4DDB" w:rsidRPr="0055484C" w:rsidTr="00876791">
        <w:trPr>
          <w:cantSplit/>
          <w:trHeight w:val="111"/>
        </w:trPr>
        <w:tc>
          <w:tcPr>
            <w:tcW w:w="1276" w:type="dxa"/>
            <w:vMerge w:val="restart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.1.2</w:t>
            </w:r>
          </w:p>
        </w:tc>
        <w:tc>
          <w:tcPr>
            <w:tcW w:w="3261" w:type="dxa"/>
            <w:vMerge w:val="restart"/>
          </w:tcPr>
          <w:p w:rsidR="002F4DDB" w:rsidRPr="0055484C" w:rsidRDefault="002F4DDB" w:rsidP="004678C5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2835" w:type="dxa"/>
            <w:vMerge/>
            <w:vAlign w:val="center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2 105,5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 955,9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2F4DDB" w:rsidRPr="0055484C" w:rsidTr="00876791">
        <w:trPr>
          <w:cantSplit/>
          <w:trHeight w:val="111"/>
        </w:trPr>
        <w:tc>
          <w:tcPr>
            <w:tcW w:w="1276" w:type="dxa"/>
            <w:vMerge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2F4DDB" w:rsidRPr="0055484C" w:rsidRDefault="002F4DDB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732,2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26,5</w:t>
            </w:r>
          </w:p>
        </w:tc>
        <w:tc>
          <w:tcPr>
            <w:tcW w:w="1134" w:type="dxa"/>
          </w:tcPr>
          <w:p w:rsidR="002F4DDB" w:rsidRPr="0055484C" w:rsidRDefault="002F4DDB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751,6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 354,1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2F4DDB" w:rsidRPr="0055484C" w:rsidTr="00876791">
        <w:trPr>
          <w:cantSplit/>
          <w:trHeight w:val="111"/>
        </w:trPr>
        <w:tc>
          <w:tcPr>
            <w:tcW w:w="1276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.1.3</w:t>
            </w:r>
          </w:p>
        </w:tc>
        <w:tc>
          <w:tcPr>
            <w:tcW w:w="3261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Правила благоустройства территорий</w:t>
            </w:r>
          </w:p>
        </w:tc>
        <w:tc>
          <w:tcPr>
            <w:tcW w:w="2835" w:type="dxa"/>
            <w:vMerge/>
            <w:vAlign w:val="center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F4DDB" w:rsidRPr="0055484C" w:rsidRDefault="002F4DDB" w:rsidP="00F61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2F4DDB" w:rsidRPr="0055484C" w:rsidRDefault="002F4DDB" w:rsidP="00F614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2F4DDB" w:rsidRPr="0055484C" w:rsidRDefault="002F4DDB" w:rsidP="00F614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4DDB" w:rsidRPr="0055484C" w:rsidRDefault="002F4DDB" w:rsidP="00F614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F614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2F4DDB" w:rsidRPr="0055484C" w:rsidRDefault="002F4DDB" w:rsidP="00F614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F614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55484C" w:rsidRDefault="0083571F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6 266,9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55484C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832,</w:t>
            </w:r>
            <w:r w:rsidR="00B86D93" w:rsidRPr="005548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3 110,0</w:t>
            </w:r>
          </w:p>
        </w:tc>
        <w:tc>
          <w:tcPr>
            <w:tcW w:w="992" w:type="dxa"/>
          </w:tcPr>
          <w:p w:rsidR="00C01007" w:rsidRPr="0055484C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2 105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55484C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955,9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83571F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 161,4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55484C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51,</w:t>
            </w:r>
            <w:r w:rsidR="00B86D93" w:rsidRPr="005548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 154,1</w:t>
            </w:r>
          </w:p>
        </w:tc>
        <w:tc>
          <w:tcPr>
            <w:tcW w:w="992" w:type="dxa"/>
          </w:tcPr>
          <w:p w:rsidR="00C01007" w:rsidRPr="0055484C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6018" w:type="dxa"/>
            <w:gridSpan w:val="10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 на 2015 – 2020 годы (3.1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55484C" w:rsidRDefault="0083571F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 972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1134" w:type="dxa"/>
          </w:tcPr>
          <w:p w:rsidR="00C01007" w:rsidRPr="0055484C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34,5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36,4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1,6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06,4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55484C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 840,2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55484C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40,4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38,5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38,5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65,9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:rsidR="00C01007" w:rsidRPr="0055484C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6,8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,1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ыкуп жилых помещений в аварийном жилищном фонде (1.3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291,4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1E287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43,0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048,4</w:t>
            </w:r>
          </w:p>
        </w:tc>
        <w:tc>
          <w:tcPr>
            <w:tcW w:w="992" w:type="dxa"/>
          </w:tcPr>
          <w:p w:rsidR="00C01007" w:rsidRPr="0055484C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261" w:type="dxa"/>
          </w:tcPr>
          <w:p w:rsidR="00C01007" w:rsidRPr="0055484C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Улучшение жилищных условий отдельных категорий граждан (3.2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отдел опеки и попеч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55484C" w:rsidRDefault="001C36AA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700,1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1134" w:type="dxa"/>
          </w:tcPr>
          <w:p w:rsidR="00C01007" w:rsidRPr="0055484C" w:rsidRDefault="001E287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77,5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584,8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1,6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06,4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55484C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 840,2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55484C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40,4</w:t>
            </w:r>
          </w:p>
        </w:tc>
        <w:tc>
          <w:tcPr>
            <w:tcW w:w="992" w:type="dxa"/>
          </w:tcPr>
          <w:p w:rsidR="001C36AA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38,5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38,5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 993,5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1134" w:type="dxa"/>
          </w:tcPr>
          <w:p w:rsidR="00C01007" w:rsidRPr="0055484C" w:rsidRDefault="001E287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97,5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075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,1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01007" w:rsidRPr="0055484C" w:rsidRDefault="001C36AA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945 118,4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1134" w:type="dxa"/>
          </w:tcPr>
          <w:p w:rsidR="00C01007" w:rsidRPr="0055484C" w:rsidRDefault="001E287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6 090,6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2 279,4</w:t>
            </w:r>
          </w:p>
        </w:tc>
        <w:tc>
          <w:tcPr>
            <w:tcW w:w="992" w:type="dxa"/>
          </w:tcPr>
          <w:p w:rsidR="00C01007" w:rsidRPr="0055484C" w:rsidRDefault="001C36AA" w:rsidP="00D704B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9 320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2 400,0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06,4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55484C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52 064,9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1134" w:type="dxa"/>
          </w:tcPr>
          <w:p w:rsidR="00C01007" w:rsidRPr="0055484C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60 225,6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7 186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428,0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1 063,7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876791">
        <w:trPr>
          <w:cantSplit/>
          <w:trHeight w:val="111"/>
        </w:trPr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08 225,3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1134" w:type="dxa"/>
          </w:tcPr>
          <w:p w:rsidR="00C01007" w:rsidRPr="0055484C" w:rsidRDefault="001E287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5 800,3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5 024,0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 892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336,3</w:t>
            </w:r>
          </w:p>
        </w:tc>
      </w:tr>
    </w:tbl>
    <w:p w:rsidR="00C01007" w:rsidRPr="0055484C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55484C">
        <w:rPr>
          <w:sz w:val="22"/>
          <w:szCs w:val="22"/>
        </w:rPr>
        <w:t>___________________________</w:t>
      </w:r>
    </w:p>
    <w:p w:rsidR="00C01007" w:rsidRPr="0055484C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55484C">
        <w:rPr>
          <w:sz w:val="22"/>
          <w:szCs w:val="22"/>
        </w:rPr>
        <w:t xml:space="preserve">&lt;*&gt; - </w:t>
      </w:r>
      <w:r w:rsidRPr="0055484C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й, полученных в предыдущем году</w:t>
      </w:r>
    </w:p>
    <w:p w:rsidR="00C01007" w:rsidRPr="0055484C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55484C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Pr="0055484C" w:rsidRDefault="00C01007" w:rsidP="00C01007">
      <w:pPr>
        <w:autoSpaceDE w:val="0"/>
        <w:autoSpaceDN w:val="0"/>
        <w:adjustRightInd w:val="0"/>
        <w:jc w:val="center"/>
      </w:pPr>
    </w:p>
    <w:p w:rsidR="000F253C" w:rsidRPr="0055484C" w:rsidRDefault="00C01007" w:rsidP="005B52D5">
      <w:pPr>
        <w:autoSpaceDE w:val="0"/>
        <w:autoSpaceDN w:val="0"/>
        <w:adjustRightInd w:val="0"/>
        <w:jc w:val="center"/>
      </w:pPr>
      <w:r w:rsidRPr="0055484C">
        <w:t>_________________</w:t>
      </w:r>
    </w:p>
    <w:sectPr w:rsidR="000F253C" w:rsidRPr="0055484C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8F" w:rsidRDefault="00CC7E8F" w:rsidP="00F8110E">
      <w:r>
        <w:separator/>
      </w:r>
    </w:p>
  </w:endnote>
  <w:endnote w:type="continuationSeparator" w:id="1">
    <w:p w:rsidR="00CC7E8F" w:rsidRDefault="00CC7E8F" w:rsidP="00F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8F" w:rsidRDefault="00CC7E8F" w:rsidP="00F8110E">
      <w:r>
        <w:separator/>
      </w:r>
    </w:p>
  </w:footnote>
  <w:footnote w:type="continuationSeparator" w:id="1">
    <w:p w:rsidR="00CC7E8F" w:rsidRDefault="00CC7E8F" w:rsidP="00F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541"/>
    <w:rsid w:val="00110861"/>
    <w:rsid w:val="00111360"/>
    <w:rsid w:val="00112BF6"/>
    <w:rsid w:val="00117CDB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96FBC"/>
    <w:rsid w:val="001A0DDB"/>
    <w:rsid w:val="001A3A5C"/>
    <w:rsid w:val="001B1F57"/>
    <w:rsid w:val="001B356C"/>
    <w:rsid w:val="001B592C"/>
    <w:rsid w:val="001C36AA"/>
    <w:rsid w:val="001C59F1"/>
    <w:rsid w:val="001D0B6B"/>
    <w:rsid w:val="001D19F6"/>
    <w:rsid w:val="001D4290"/>
    <w:rsid w:val="001D65A7"/>
    <w:rsid w:val="001D689C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622"/>
    <w:rsid w:val="00211E5F"/>
    <w:rsid w:val="0021316D"/>
    <w:rsid w:val="0021471B"/>
    <w:rsid w:val="0021544D"/>
    <w:rsid w:val="00216CFA"/>
    <w:rsid w:val="00217E23"/>
    <w:rsid w:val="00221D46"/>
    <w:rsid w:val="00223110"/>
    <w:rsid w:val="002231BA"/>
    <w:rsid w:val="00223B46"/>
    <w:rsid w:val="00224030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3554"/>
    <w:rsid w:val="0034632A"/>
    <w:rsid w:val="00346F1D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D1056"/>
    <w:rsid w:val="003D7D93"/>
    <w:rsid w:val="003E0538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47E7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27603"/>
    <w:rsid w:val="00636E76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C75"/>
    <w:rsid w:val="007628D4"/>
    <w:rsid w:val="00763C03"/>
    <w:rsid w:val="00766FDC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14E09"/>
    <w:rsid w:val="00816D5A"/>
    <w:rsid w:val="0082305F"/>
    <w:rsid w:val="00823B65"/>
    <w:rsid w:val="00827A9E"/>
    <w:rsid w:val="008303E7"/>
    <w:rsid w:val="00834649"/>
    <w:rsid w:val="0083571F"/>
    <w:rsid w:val="0084496C"/>
    <w:rsid w:val="00846ECC"/>
    <w:rsid w:val="00853903"/>
    <w:rsid w:val="0085639E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3B7A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240F"/>
    <w:rsid w:val="009927F0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82D12"/>
    <w:rsid w:val="00A8670A"/>
    <w:rsid w:val="00A90161"/>
    <w:rsid w:val="00A90809"/>
    <w:rsid w:val="00A90E5D"/>
    <w:rsid w:val="00AA2221"/>
    <w:rsid w:val="00AA225E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A1044"/>
    <w:rsid w:val="00BA2481"/>
    <w:rsid w:val="00BA578C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12CD"/>
    <w:rsid w:val="00C32050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90B9D"/>
    <w:rsid w:val="00C91278"/>
    <w:rsid w:val="00C96AD0"/>
    <w:rsid w:val="00CA14A3"/>
    <w:rsid w:val="00CA3FC8"/>
    <w:rsid w:val="00CA43E8"/>
    <w:rsid w:val="00CA5C67"/>
    <w:rsid w:val="00CB0409"/>
    <w:rsid w:val="00CB0956"/>
    <w:rsid w:val="00CB0D6A"/>
    <w:rsid w:val="00CB2598"/>
    <w:rsid w:val="00CB5C6C"/>
    <w:rsid w:val="00CB6970"/>
    <w:rsid w:val="00CC1E7D"/>
    <w:rsid w:val="00CC4BAA"/>
    <w:rsid w:val="00CC52BF"/>
    <w:rsid w:val="00CC7442"/>
    <w:rsid w:val="00CC7887"/>
    <w:rsid w:val="00CC7E8F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E06671"/>
    <w:rsid w:val="00E11ACF"/>
    <w:rsid w:val="00E1313F"/>
    <w:rsid w:val="00E2175B"/>
    <w:rsid w:val="00E26271"/>
    <w:rsid w:val="00E27A79"/>
    <w:rsid w:val="00E30AE0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3F91"/>
    <w:rsid w:val="00F36A3C"/>
    <w:rsid w:val="00F402E9"/>
    <w:rsid w:val="00F43065"/>
    <w:rsid w:val="00F44DD5"/>
    <w:rsid w:val="00F463DF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401C"/>
    <w:rsid w:val="00F94DD1"/>
    <w:rsid w:val="00FA1B2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F296-E6D4-4EBF-97D5-E3E4EC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10</cp:revision>
  <cp:lastPrinted>2018-03-13T04:32:00Z</cp:lastPrinted>
  <dcterms:created xsi:type="dcterms:W3CDTF">2018-02-27T09:44:00Z</dcterms:created>
  <dcterms:modified xsi:type="dcterms:W3CDTF">2018-03-13T04:33:00Z</dcterms:modified>
</cp:coreProperties>
</file>